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Look w:val="04A0" w:firstRow="1" w:lastRow="0" w:firstColumn="1" w:lastColumn="0" w:noHBand="0" w:noVBand="1"/>
      </w:tblPr>
      <w:tblGrid>
        <w:gridCol w:w="108"/>
        <w:gridCol w:w="4240"/>
        <w:gridCol w:w="5223"/>
        <w:gridCol w:w="251"/>
      </w:tblGrid>
      <w:tr w:rsidR="002F32B0" w:rsidRPr="00A564B1" w14:paraId="00F45F78" w14:textId="77777777" w:rsidTr="002F32B0">
        <w:tc>
          <w:tcPr>
            <w:tcW w:w="9822" w:type="dxa"/>
            <w:gridSpan w:val="4"/>
          </w:tcPr>
          <w:p w14:paraId="5CA9FC59" w14:textId="4502ADDF" w:rsidR="00A564B1" w:rsidRDefault="00A31F6F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564B1" w:rsidRPr="0024329E">
              <w:rPr>
                <w:noProof/>
              </w:rPr>
              <w:drawing>
                <wp:inline distT="0" distB="0" distL="0" distR="0" wp14:anchorId="02A4D079" wp14:editId="6812219D">
                  <wp:extent cx="438150" cy="523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4B1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</w:t>
            </w:r>
          </w:p>
          <w:p w14:paraId="3F03C3AD" w14:textId="277D7B8D" w:rsidR="002F32B0" w:rsidRPr="00A564B1" w:rsidRDefault="002F32B0" w:rsidP="00A564B1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Местная администрация</w:t>
            </w:r>
          </w:p>
          <w:p w14:paraId="12D51011" w14:textId="77777777" w:rsidR="00E64BCE" w:rsidRDefault="002F32B0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14:paraId="3B3CD328" w14:textId="77777777" w:rsidR="00E64BCE" w:rsidRDefault="00E64BCE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федерального значения</w:t>
            </w:r>
          </w:p>
          <w:p w14:paraId="0E76A94E" w14:textId="12D61DAB" w:rsidR="002F32B0" w:rsidRPr="00A564B1" w:rsidRDefault="002F32B0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Санкт-Петербурга</w:t>
            </w:r>
          </w:p>
          <w:p w14:paraId="7949C690" w14:textId="77777777" w:rsidR="002F32B0" w:rsidRPr="00A564B1" w:rsidRDefault="002F32B0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муниципальный округ</w:t>
            </w:r>
          </w:p>
          <w:p w14:paraId="1E53691E" w14:textId="77777777" w:rsidR="002F32B0" w:rsidRPr="00A564B1" w:rsidRDefault="002F32B0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Северный</w:t>
            </w:r>
          </w:p>
        </w:tc>
      </w:tr>
      <w:tr w:rsidR="002F32B0" w:rsidRPr="00A564B1" w14:paraId="1083B372" w14:textId="77777777" w:rsidTr="002F32B0">
        <w:tc>
          <w:tcPr>
            <w:tcW w:w="9822" w:type="dxa"/>
            <w:gridSpan w:val="4"/>
          </w:tcPr>
          <w:p w14:paraId="39FF4195" w14:textId="77777777" w:rsidR="002F32B0" w:rsidRPr="00A564B1" w:rsidRDefault="002F32B0" w:rsidP="008E3D7E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2F32B0" w:rsidRPr="00A564B1" w14:paraId="6634DC0B" w14:textId="77777777" w:rsidTr="002F32B0">
        <w:tc>
          <w:tcPr>
            <w:tcW w:w="9822" w:type="dxa"/>
            <w:gridSpan w:val="4"/>
          </w:tcPr>
          <w:p w14:paraId="2787D1D7" w14:textId="77777777" w:rsidR="002F32B0" w:rsidRPr="00A564B1" w:rsidRDefault="002F32B0" w:rsidP="008E3D7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ПОСТАНОВЛЕНИЕ</w:t>
            </w:r>
          </w:p>
          <w:p w14:paraId="2089EC24" w14:textId="77777777" w:rsidR="00AB4572" w:rsidRPr="00A564B1" w:rsidRDefault="00AB4572" w:rsidP="00207705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</w:tc>
      </w:tr>
      <w:tr w:rsidR="00087D03" w:rsidRPr="00A564B1" w14:paraId="3E1DA6A7" w14:textId="77777777" w:rsidTr="002F32B0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251" w:type="dxa"/>
        </w:trPr>
        <w:tc>
          <w:tcPr>
            <w:tcW w:w="4240" w:type="dxa"/>
            <w:tcBorders>
              <w:top w:val="nil"/>
              <w:bottom w:val="nil"/>
            </w:tcBorders>
          </w:tcPr>
          <w:p w14:paraId="14EA9054" w14:textId="77777777" w:rsidR="00087D03" w:rsidRPr="00A564B1" w:rsidRDefault="00087D03" w:rsidP="00C26A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5AFA370" w14:textId="77777777" w:rsidR="00087D03" w:rsidRPr="00A564B1" w:rsidRDefault="00087D03" w:rsidP="00C26A39">
            <w:pPr>
              <w:ind w:left="3243"/>
              <w:rPr>
                <w:b/>
                <w:bCs/>
                <w:sz w:val="26"/>
                <w:szCs w:val="26"/>
              </w:rPr>
            </w:pPr>
          </w:p>
        </w:tc>
      </w:tr>
    </w:tbl>
    <w:p w14:paraId="16D3271D" w14:textId="5E283979" w:rsidR="006D7CB4" w:rsidRPr="00A564B1" w:rsidRDefault="006D7CB4" w:rsidP="00A3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A564B1">
        <w:rPr>
          <w:b/>
          <w:sz w:val="26"/>
          <w:szCs w:val="26"/>
        </w:rPr>
        <w:t xml:space="preserve">Об утверждении </w:t>
      </w:r>
      <w:r w:rsidR="00402546" w:rsidRPr="00A564B1">
        <w:rPr>
          <w:b/>
          <w:sz w:val="26"/>
          <w:szCs w:val="26"/>
        </w:rPr>
        <w:t>муниципальной</w:t>
      </w:r>
      <w:r w:rsidRPr="00A564B1">
        <w:rPr>
          <w:b/>
          <w:sz w:val="26"/>
          <w:szCs w:val="26"/>
        </w:rPr>
        <w:t xml:space="preserve"> программы</w:t>
      </w:r>
      <w:r w:rsidR="00033211" w:rsidRPr="00A564B1">
        <w:rPr>
          <w:b/>
          <w:sz w:val="26"/>
          <w:szCs w:val="26"/>
        </w:rPr>
        <w:t xml:space="preserve"> «Организация информирования, консультирования и содействия жителям по вопросам создания ТСЖ» </w:t>
      </w:r>
      <w:r w:rsidR="00E64BCE">
        <w:rPr>
          <w:b/>
          <w:sz w:val="26"/>
          <w:szCs w:val="26"/>
        </w:rPr>
        <w:br/>
      </w:r>
      <w:bookmarkStart w:id="0" w:name="_GoBack"/>
      <w:bookmarkEnd w:id="0"/>
      <w:r w:rsidRPr="00A564B1">
        <w:rPr>
          <w:b/>
          <w:sz w:val="26"/>
          <w:szCs w:val="26"/>
        </w:rPr>
        <w:t>на 20</w:t>
      </w:r>
      <w:r w:rsidR="00AB4572" w:rsidRPr="00A564B1">
        <w:rPr>
          <w:b/>
          <w:sz w:val="26"/>
          <w:szCs w:val="26"/>
        </w:rPr>
        <w:t>2</w:t>
      </w:r>
      <w:r w:rsidR="00551E13" w:rsidRPr="00A564B1">
        <w:rPr>
          <w:b/>
          <w:sz w:val="26"/>
          <w:szCs w:val="26"/>
        </w:rPr>
        <w:t>1</w:t>
      </w:r>
      <w:r w:rsidR="00A31F6F">
        <w:rPr>
          <w:b/>
          <w:sz w:val="26"/>
          <w:szCs w:val="26"/>
        </w:rPr>
        <w:t xml:space="preserve"> год</w:t>
      </w:r>
    </w:p>
    <w:p w14:paraId="3D90398F" w14:textId="77777777" w:rsidR="002F32B0" w:rsidRPr="00A564B1" w:rsidRDefault="002F32B0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60FCFB5D" w14:textId="1135F5ED" w:rsidR="002F32B0" w:rsidRPr="00A31F6F" w:rsidRDefault="00207705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A564B1">
        <w:rPr>
          <w:b/>
          <w:sz w:val="26"/>
          <w:szCs w:val="26"/>
        </w:rPr>
        <w:t xml:space="preserve">  </w:t>
      </w:r>
      <w:r w:rsidR="00A31F6F">
        <w:rPr>
          <w:b/>
          <w:sz w:val="26"/>
          <w:szCs w:val="26"/>
        </w:rPr>
        <w:t>«</w:t>
      </w:r>
      <w:r w:rsidR="00E64BCE">
        <w:rPr>
          <w:b/>
          <w:sz w:val="26"/>
          <w:szCs w:val="26"/>
        </w:rPr>
        <w:t>14</w:t>
      </w:r>
      <w:r w:rsidR="00A31F6F">
        <w:rPr>
          <w:b/>
          <w:sz w:val="26"/>
          <w:szCs w:val="26"/>
        </w:rPr>
        <w:t xml:space="preserve"> »</w:t>
      </w:r>
      <w:r w:rsidR="00E64BCE">
        <w:rPr>
          <w:b/>
          <w:sz w:val="26"/>
          <w:szCs w:val="26"/>
        </w:rPr>
        <w:t xml:space="preserve"> декабря </w:t>
      </w:r>
      <w:r w:rsidRPr="00A564B1">
        <w:rPr>
          <w:b/>
          <w:sz w:val="26"/>
          <w:szCs w:val="26"/>
        </w:rPr>
        <w:t>20</w:t>
      </w:r>
      <w:r w:rsidR="00551E13" w:rsidRPr="00A31F6F">
        <w:rPr>
          <w:b/>
          <w:sz w:val="26"/>
          <w:szCs w:val="26"/>
        </w:rPr>
        <w:t>20</w:t>
      </w:r>
      <w:r w:rsidRPr="00A564B1">
        <w:rPr>
          <w:b/>
          <w:sz w:val="26"/>
          <w:szCs w:val="26"/>
        </w:rPr>
        <w:t xml:space="preserve">г.                                                                            </w:t>
      </w:r>
      <w:r w:rsidR="00E64BCE">
        <w:rPr>
          <w:b/>
          <w:sz w:val="26"/>
          <w:szCs w:val="26"/>
        </w:rPr>
        <w:t xml:space="preserve">    </w:t>
      </w:r>
      <w:r w:rsidR="00551E13" w:rsidRPr="00A31F6F">
        <w:rPr>
          <w:b/>
          <w:sz w:val="26"/>
          <w:szCs w:val="26"/>
        </w:rPr>
        <w:t xml:space="preserve"> </w:t>
      </w:r>
      <w:r w:rsidRPr="00A564B1">
        <w:rPr>
          <w:b/>
          <w:sz w:val="26"/>
          <w:szCs w:val="26"/>
        </w:rPr>
        <w:t xml:space="preserve">№ </w:t>
      </w:r>
      <w:r w:rsidR="00E64BCE">
        <w:rPr>
          <w:b/>
          <w:sz w:val="26"/>
          <w:szCs w:val="26"/>
        </w:rPr>
        <w:t>99-МА-2020</w:t>
      </w:r>
    </w:p>
    <w:p w14:paraId="64440583" w14:textId="77777777" w:rsidR="006D7CB4" w:rsidRPr="00A564B1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20944D8E" w14:textId="3B9977CA" w:rsidR="005825CA" w:rsidRPr="00A564B1" w:rsidRDefault="005825CA" w:rsidP="005825CA">
      <w:pPr>
        <w:autoSpaceDE w:val="0"/>
        <w:autoSpaceDN w:val="0"/>
        <w:adjustRightInd w:val="0"/>
        <w:ind w:right="-108" w:firstLine="567"/>
        <w:jc w:val="both"/>
        <w:rPr>
          <w:sz w:val="26"/>
          <w:szCs w:val="26"/>
          <w:lang w:eastAsia="en-US"/>
        </w:rPr>
      </w:pPr>
      <w:r w:rsidRPr="00A564B1">
        <w:rPr>
          <w:sz w:val="26"/>
          <w:szCs w:val="26"/>
          <w:lang w:eastAsia="en-US"/>
        </w:rPr>
        <w:t xml:space="preserve">В соответствии с ч.3 ст.1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Pr="00A564B1">
        <w:rPr>
          <w:color w:val="000000"/>
          <w:sz w:val="26"/>
          <w:szCs w:val="26"/>
          <w:lang w:eastAsia="en-US"/>
        </w:rPr>
        <w:t xml:space="preserve">Законом </w:t>
      </w:r>
      <w:r w:rsidR="00733A12" w:rsidRPr="00A564B1">
        <w:rPr>
          <w:color w:val="000000"/>
          <w:sz w:val="26"/>
          <w:szCs w:val="26"/>
          <w:lang w:eastAsia="en-US"/>
        </w:rPr>
        <w:t xml:space="preserve">Санкт-Петербурга </w:t>
      </w:r>
      <w:proofErr w:type="gramStart"/>
      <w:r w:rsidR="00733A12" w:rsidRPr="00A564B1">
        <w:rPr>
          <w:color w:val="000000"/>
          <w:sz w:val="26"/>
          <w:szCs w:val="26"/>
          <w:lang w:eastAsia="en-US"/>
        </w:rPr>
        <w:t>от</w:t>
      </w:r>
      <w:proofErr w:type="gramEnd"/>
      <w:r w:rsidR="00733A12" w:rsidRPr="00A564B1">
        <w:rPr>
          <w:color w:val="000000"/>
          <w:sz w:val="26"/>
          <w:szCs w:val="26"/>
          <w:lang w:eastAsia="en-US"/>
        </w:rPr>
        <w:t xml:space="preserve"> </w:t>
      </w:r>
      <w:proofErr w:type="gramStart"/>
      <w:r w:rsidR="00733A12" w:rsidRPr="00A564B1">
        <w:rPr>
          <w:color w:val="000000"/>
          <w:sz w:val="26"/>
          <w:szCs w:val="26"/>
          <w:lang w:eastAsia="en-US"/>
        </w:rPr>
        <w:t xml:space="preserve">23.09.2009 </w:t>
      </w:r>
      <w:r w:rsidRPr="00A564B1">
        <w:rPr>
          <w:color w:val="000000"/>
          <w:sz w:val="26"/>
          <w:szCs w:val="26"/>
          <w:lang w:eastAsia="en-US"/>
        </w:rPr>
        <w:t xml:space="preserve">№ 420-79 «Об организации местного самоуправления </w:t>
      </w:r>
      <w:r w:rsidRPr="00A564B1">
        <w:rPr>
          <w:color w:val="000000"/>
          <w:sz w:val="26"/>
          <w:szCs w:val="26"/>
          <w:lang w:eastAsia="en-US"/>
        </w:rPr>
        <w:br/>
        <w:t xml:space="preserve">в Санкт-Петербурге», Уставом </w:t>
      </w:r>
      <w:r w:rsidRPr="00A564B1">
        <w:rPr>
          <w:sz w:val="26"/>
          <w:szCs w:val="26"/>
          <w:lang w:eastAsia="en-US"/>
        </w:rPr>
        <w:t xml:space="preserve"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постановлением Местной администрации от 13.10.2017 № 50 «Об утверждении Порядка принятия решений о разработке </w:t>
      </w:r>
      <w:r w:rsidRPr="00A564B1">
        <w:rPr>
          <w:sz w:val="26"/>
          <w:szCs w:val="26"/>
          <w:lang w:eastAsia="en-US"/>
        </w:rPr>
        <w:br/>
        <w:t>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</w:t>
      </w:r>
      <w:proofErr w:type="gramEnd"/>
      <w:r w:rsidRPr="00A564B1">
        <w:rPr>
          <w:sz w:val="26"/>
          <w:szCs w:val="26"/>
          <w:lang w:eastAsia="en-US"/>
        </w:rPr>
        <w:t xml:space="preserve">», в редакции постановления Местной администрации от </w:t>
      </w:r>
      <w:r w:rsidR="00733A12" w:rsidRPr="00A564B1">
        <w:rPr>
          <w:sz w:val="26"/>
          <w:szCs w:val="26"/>
          <w:lang w:eastAsia="en-US"/>
        </w:rPr>
        <w:t>29.11.2019 № 80-МА-2019</w:t>
      </w:r>
      <w:r w:rsidRPr="00A564B1">
        <w:rPr>
          <w:sz w:val="26"/>
          <w:szCs w:val="26"/>
          <w:lang w:eastAsia="en-US"/>
        </w:rPr>
        <w:t>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, Местная администрация</w:t>
      </w:r>
    </w:p>
    <w:p w14:paraId="08E3F99B" w14:textId="77777777" w:rsidR="006D7CB4" w:rsidRPr="00A564B1" w:rsidRDefault="006D7CB4" w:rsidP="00A564B1">
      <w:pPr>
        <w:tabs>
          <w:tab w:val="left" w:pos="851"/>
        </w:tabs>
        <w:spacing w:before="240" w:after="240"/>
        <w:jc w:val="both"/>
        <w:rPr>
          <w:sz w:val="26"/>
          <w:szCs w:val="26"/>
        </w:rPr>
      </w:pPr>
      <w:r w:rsidRPr="00A564B1">
        <w:rPr>
          <w:sz w:val="26"/>
          <w:szCs w:val="26"/>
        </w:rPr>
        <w:t>ПОСТАНОВЛЯЕТ:</w:t>
      </w:r>
    </w:p>
    <w:p w14:paraId="2CEB5CCB" w14:textId="6837BAA7" w:rsidR="006D7CB4" w:rsidRPr="00A564B1" w:rsidRDefault="002F32B0" w:rsidP="00A84A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564B1">
        <w:rPr>
          <w:sz w:val="26"/>
          <w:szCs w:val="26"/>
        </w:rPr>
        <w:t>У</w:t>
      </w:r>
      <w:r w:rsidR="006D7CB4" w:rsidRPr="00A564B1">
        <w:rPr>
          <w:sz w:val="26"/>
          <w:szCs w:val="26"/>
        </w:rPr>
        <w:t>твер</w:t>
      </w:r>
      <w:r w:rsidRPr="00A564B1">
        <w:rPr>
          <w:sz w:val="26"/>
          <w:szCs w:val="26"/>
        </w:rPr>
        <w:t>дить</w:t>
      </w:r>
      <w:r w:rsidR="006D7CB4" w:rsidRPr="00A564B1">
        <w:rPr>
          <w:sz w:val="26"/>
          <w:szCs w:val="26"/>
        </w:rPr>
        <w:t xml:space="preserve"> </w:t>
      </w:r>
      <w:r w:rsidR="00402546" w:rsidRPr="00A564B1">
        <w:rPr>
          <w:sz w:val="26"/>
          <w:szCs w:val="26"/>
        </w:rPr>
        <w:t>муниципальную</w:t>
      </w:r>
      <w:r w:rsidR="006D7CB4" w:rsidRPr="00A564B1">
        <w:rPr>
          <w:sz w:val="26"/>
          <w:szCs w:val="26"/>
        </w:rPr>
        <w:t xml:space="preserve"> программу</w:t>
      </w:r>
      <w:r w:rsidR="00A31F6F">
        <w:rPr>
          <w:sz w:val="26"/>
          <w:szCs w:val="26"/>
        </w:rPr>
        <w:t xml:space="preserve">, финансируемую за счет средств местного бюджета, </w:t>
      </w:r>
      <w:r w:rsidR="006D7CB4" w:rsidRPr="00A564B1">
        <w:rPr>
          <w:sz w:val="26"/>
          <w:szCs w:val="26"/>
        </w:rPr>
        <w:t>«</w:t>
      </w:r>
      <w:r w:rsidR="006E5E1C" w:rsidRPr="00A564B1">
        <w:rPr>
          <w:sz w:val="26"/>
          <w:szCs w:val="26"/>
        </w:rPr>
        <w:t>Организация информирования, консультирования и содействия жителям по вопросам создания ТСЖ</w:t>
      </w:r>
      <w:r w:rsidR="006D7CB4" w:rsidRPr="00A564B1">
        <w:rPr>
          <w:sz w:val="26"/>
          <w:szCs w:val="26"/>
        </w:rPr>
        <w:t xml:space="preserve">» </w:t>
      </w:r>
      <w:r w:rsidR="00033211" w:rsidRPr="00A564B1">
        <w:rPr>
          <w:sz w:val="26"/>
          <w:szCs w:val="26"/>
        </w:rPr>
        <w:t>на 20</w:t>
      </w:r>
      <w:r w:rsidR="00AB4572" w:rsidRPr="00A564B1">
        <w:rPr>
          <w:sz w:val="26"/>
          <w:szCs w:val="26"/>
        </w:rPr>
        <w:t>2</w:t>
      </w:r>
      <w:r w:rsidR="00A31F6F">
        <w:rPr>
          <w:sz w:val="26"/>
          <w:szCs w:val="26"/>
        </w:rPr>
        <w:t>1</w:t>
      </w:r>
      <w:r w:rsidR="00033211" w:rsidRPr="00A564B1">
        <w:rPr>
          <w:sz w:val="26"/>
          <w:szCs w:val="26"/>
        </w:rPr>
        <w:t xml:space="preserve"> год </w:t>
      </w:r>
      <w:r w:rsidR="006D7CB4" w:rsidRPr="00A564B1">
        <w:rPr>
          <w:sz w:val="26"/>
          <w:szCs w:val="26"/>
        </w:rPr>
        <w:t>согласно приложению к настоящему постановлению.</w:t>
      </w:r>
    </w:p>
    <w:p w14:paraId="5C539509" w14:textId="77777777" w:rsidR="006D7CB4" w:rsidRPr="00A564B1" w:rsidRDefault="006D7CB4" w:rsidP="00A84A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564B1">
        <w:rPr>
          <w:sz w:val="26"/>
          <w:szCs w:val="26"/>
        </w:rPr>
        <w:t xml:space="preserve">Настоящее постановление вступает в силу с момента </w:t>
      </w:r>
      <w:r w:rsidR="002F32B0" w:rsidRPr="00A564B1">
        <w:rPr>
          <w:sz w:val="26"/>
          <w:szCs w:val="26"/>
        </w:rPr>
        <w:t xml:space="preserve">его </w:t>
      </w:r>
      <w:r w:rsidRPr="00A564B1">
        <w:rPr>
          <w:sz w:val="26"/>
          <w:szCs w:val="26"/>
        </w:rPr>
        <w:t>принятия.</w:t>
      </w:r>
    </w:p>
    <w:p w14:paraId="0D896A71" w14:textId="5558C94B" w:rsidR="006D7CB4" w:rsidRPr="00A564B1" w:rsidRDefault="006D7CB4" w:rsidP="00A84AC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A564B1">
        <w:rPr>
          <w:sz w:val="26"/>
          <w:szCs w:val="26"/>
        </w:rPr>
        <w:t xml:space="preserve">Контроль </w:t>
      </w:r>
      <w:r w:rsidR="00A31F6F">
        <w:rPr>
          <w:sz w:val="26"/>
          <w:szCs w:val="26"/>
        </w:rPr>
        <w:t>над</w:t>
      </w:r>
      <w:r w:rsidRPr="00A564B1">
        <w:rPr>
          <w:sz w:val="26"/>
          <w:szCs w:val="26"/>
        </w:rPr>
        <w:t xml:space="preserve"> исполнением настоящего постановления </w:t>
      </w:r>
      <w:r w:rsidR="00033211" w:rsidRPr="00A564B1">
        <w:rPr>
          <w:sz w:val="26"/>
          <w:szCs w:val="26"/>
        </w:rPr>
        <w:t>возложить на Главу Местной администрации</w:t>
      </w:r>
      <w:r w:rsidRPr="00A564B1">
        <w:rPr>
          <w:sz w:val="26"/>
          <w:szCs w:val="26"/>
        </w:rPr>
        <w:t>.</w:t>
      </w:r>
    </w:p>
    <w:p w14:paraId="3D15E8D5" w14:textId="77777777" w:rsidR="00A564B1" w:rsidRDefault="00A84ACF" w:rsidP="00A564B1">
      <w:pPr>
        <w:tabs>
          <w:tab w:val="left" w:pos="4395"/>
        </w:tabs>
        <w:spacing w:before="720"/>
        <w:jc w:val="both"/>
        <w:rPr>
          <w:sz w:val="26"/>
          <w:szCs w:val="26"/>
        </w:rPr>
      </w:pPr>
      <w:r w:rsidRPr="00A564B1">
        <w:rPr>
          <w:sz w:val="26"/>
          <w:szCs w:val="26"/>
        </w:rPr>
        <w:t>Г</w:t>
      </w:r>
      <w:r w:rsidR="006D7CB4" w:rsidRPr="00A564B1">
        <w:rPr>
          <w:sz w:val="26"/>
          <w:szCs w:val="26"/>
        </w:rPr>
        <w:t>лав</w:t>
      </w:r>
      <w:r w:rsidR="00DE4FC5" w:rsidRPr="00A564B1">
        <w:rPr>
          <w:sz w:val="26"/>
          <w:szCs w:val="26"/>
        </w:rPr>
        <w:t>а</w:t>
      </w:r>
      <w:r w:rsidR="00551E13" w:rsidRPr="00A564B1">
        <w:rPr>
          <w:sz w:val="26"/>
          <w:szCs w:val="26"/>
        </w:rPr>
        <w:t xml:space="preserve"> Местной администрации</w:t>
      </w:r>
      <w:r w:rsidR="006D7CB4" w:rsidRPr="00A564B1">
        <w:rPr>
          <w:sz w:val="26"/>
          <w:szCs w:val="26"/>
        </w:rPr>
        <w:tab/>
      </w:r>
      <w:r w:rsidR="006D7CB4" w:rsidRPr="00A564B1">
        <w:rPr>
          <w:sz w:val="26"/>
          <w:szCs w:val="26"/>
        </w:rPr>
        <w:tab/>
      </w:r>
      <w:r w:rsidR="006D7CB4" w:rsidRPr="00A564B1">
        <w:rPr>
          <w:sz w:val="26"/>
          <w:szCs w:val="26"/>
        </w:rPr>
        <w:tab/>
      </w:r>
      <w:r w:rsidR="006D7CB4" w:rsidRPr="00A564B1">
        <w:rPr>
          <w:sz w:val="26"/>
          <w:szCs w:val="26"/>
        </w:rPr>
        <w:tab/>
      </w:r>
      <w:r w:rsidR="00033211" w:rsidRPr="00A564B1">
        <w:rPr>
          <w:sz w:val="26"/>
          <w:szCs w:val="26"/>
        </w:rPr>
        <w:t xml:space="preserve">   </w:t>
      </w:r>
      <w:r w:rsidR="002F32B0" w:rsidRPr="00A564B1">
        <w:rPr>
          <w:sz w:val="26"/>
          <w:szCs w:val="26"/>
        </w:rPr>
        <w:t xml:space="preserve">     </w:t>
      </w:r>
      <w:r w:rsidR="00033211" w:rsidRPr="00A564B1">
        <w:rPr>
          <w:sz w:val="26"/>
          <w:szCs w:val="26"/>
        </w:rPr>
        <w:t xml:space="preserve"> </w:t>
      </w:r>
      <w:r w:rsidR="00AD1DCE" w:rsidRPr="00A564B1">
        <w:rPr>
          <w:sz w:val="26"/>
          <w:szCs w:val="26"/>
        </w:rPr>
        <w:t xml:space="preserve">  </w:t>
      </w:r>
      <w:r w:rsidR="00DE4FC5" w:rsidRPr="00A564B1">
        <w:rPr>
          <w:sz w:val="26"/>
          <w:szCs w:val="26"/>
        </w:rPr>
        <w:t xml:space="preserve"> </w:t>
      </w:r>
      <w:r w:rsidR="006D7CB4" w:rsidRPr="00A564B1">
        <w:rPr>
          <w:sz w:val="26"/>
          <w:szCs w:val="26"/>
        </w:rPr>
        <w:t>С</w:t>
      </w:r>
      <w:r w:rsidR="00DE4FC5" w:rsidRPr="00A564B1">
        <w:rPr>
          <w:sz w:val="26"/>
          <w:szCs w:val="26"/>
        </w:rPr>
        <w:t>.</w:t>
      </w:r>
      <w:r w:rsidR="006D7CB4" w:rsidRPr="00A564B1">
        <w:rPr>
          <w:sz w:val="26"/>
          <w:szCs w:val="26"/>
        </w:rPr>
        <w:t>В.</w:t>
      </w:r>
      <w:r w:rsidR="00033211" w:rsidRPr="00A564B1">
        <w:rPr>
          <w:sz w:val="26"/>
          <w:szCs w:val="26"/>
        </w:rPr>
        <w:t xml:space="preserve"> </w:t>
      </w:r>
      <w:proofErr w:type="spellStart"/>
      <w:r w:rsidR="006D7CB4" w:rsidRPr="00A564B1">
        <w:rPr>
          <w:sz w:val="26"/>
          <w:szCs w:val="26"/>
        </w:rPr>
        <w:t>Пустосмехова</w:t>
      </w:r>
      <w:proofErr w:type="spellEnd"/>
    </w:p>
    <w:p w14:paraId="5E92FD36" w14:textId="0F8EADE2" w:rsidR="00A210AF" w:rsidRPr="00A564B1" w:rsidRDefault="00A210AF" w:rsidP="00A564B1">
      <w:pPr>
        <w:tabs>
          <w:tab w:val="left" w:pos="4395"/>
        </w:tabs>
        <w:spacing w:before="720"/>
        <w:jc w:val="right"/>
        <w:rPr>
          <w:sz w:val="26"/>
          <w:szCs w:val="26"/>
        </w:rPr>
      </w:pPr>
      <w:r w:rsidRPr="00A564B1">
        <w:rPr>
          <w:bCs/>
          <w:sz w:val="26"/>
          <w:szCs w:val="26"/>
        </w:rPr>
        <w:lastRenderedPageBreak/>
        <w:t>Приложение</w:t>
      </w:r>
      <w:r w:rsidR="00A31F6F">
        <w:rPr>
          <w:bCs/>
          <w:sz w:val="26"/>
          <w:szCs w:val="26"/>
        </w:rPr>
        <w:t xml:space="preserve"> </w:t>
      </w:r>
      <w:r w:rsidR="00A31F6F" w:rsidRPr="00A564B1">
        <w:rPr>
          <w:bCs/>
          <w:sz w:val="26"/>
          <w:szCs w:val="26"/>
        </w:rPr>
        <w:t>к постановлению</w:t>
      </w:r>
    </w:p>
    <w:p w14:paraId="4808DA28" w14:textId="61E4209E" w:rsidR="00A210AF" w:rsidRPr="00A564B1" w:rsidRDefault="00A210AF" w:rsidP="00A210AF">
      <w:pPr>
        <w:tabs>
          <w:tab w:val="left" w:pos="7797"/>
        </w:tabs>
        <w:ind w:left="4395"/>
        <w:jc w:val="right"/>
        <w:rPr>
          <w:bCs/>
          <w:sz w:val="26"/>
          <w:szCs w:val="26"/>
        </w:rPr>
      </w:pPr>
      <w:r w:rsidRPr="00A564B1">
        <w:rPr>
          <w:bCs/>
          <w:sz w:val="26"/>
          <w:szCs w:val="26"/>
        </w:rPr>
        <w:t xml:space="preserve">Местной администрации </w:t>
      </w:r>
    </w:p>
    <w:p w14:paraId="16A60CB2" w14:textId="77777777" w:rsidR="00A210AF" w:rsidRPr="00A564B1" w:rsidRDefault="00A210AF" w:rsidP="00A210AF">
      <w:pPr>
        <w:tabs>
          <w:tab w:val="left" w:pos="7797"/>
        </w:tabs>
        <w:ind w:left="4395"/>
        <w:jc w:val="right"/>
        <w:rPr>
          <w:bCs/>
          <w:sz w:val="26"/>
          <w:szCs w:val="26"/>
        </w:rPr>
      </w:pPr>
      <w:r w:rsidRPr="00A564B1">
        <w:rPr>
          <w:bCs/>
          <w:sz w:val="26"/>
          <w:szCs w:val="26"/>
        </w:rPr>
        <w:t xml:space="preserve">МО </w:t>
      </w:r>
      <w:proofErr w:type="spellStart"/>
      <w:proofErr w:type="gramStart"/>
      <w:r w:rsidRPr="00A564B1">
        <w:rPr>
          <w:bCs/>
          <w:sz w:val="26"/>
          <w:szCs w:val="26"/>
        </w:rPr>
        <w:t>МО</w:t>
      </w:r>
      <w:proofErr w:type="spellEnd"/>
      <w:proofErr w:type="gramEnd"/>
      <w:r w:rsidRPr="00A564B1">
        <w:rPr>
          <w:bCs/>
          <w:sz w:val="26"/>
          <w:szCs w:val="26"/>
        </w:rPr>
        <w:t xml:space="preserve"> Северный</w:t>
      </w:r>
    </w:p>
    <w:p w14:paraId="7B41CC2C" w14:textId="475D9706" w:rsidR="00A210AF" w:rsidRPr="00A564B1" w:rsidRDefault="00A31F6F" w:rsidP="00A210AF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о</w:t>
      </w:r>
      <w:r w:rsidR="00A210AF" w:rsidRPr="00A564B1">
        <w:rPr>
          <w:bCs/>
          <w:sz w:val="26"/>
          <w:szCs w:val="26"/>
        </w:rPr>
        <w:t>т</w:t>
      </w:r>
      <w:r w:rsidR="00A564B1">
        <w:rPr>
          <w:bCs/>
          <w:sz w:val="26"/>
          <w:szCs w:val="26"/>
        </w:rPr>
        <w:t xml:space="preserve"> </w:t>
      </w:r>
      <w:r w:rsidR="00A210AF" w:rsidRPr="00A564B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  <w:r w:rsidR="00A210AF" w:rsidRPr="00A564B1">
        <w:rPr>
          <w:sz w:val="26"/>
          <w:szCs w:val="26"/>
        </w:rPr>
        <w:t xml:space="preserve"> 20</w:t>
      </w:r>
      <w:r w:rsidR="00551E13" w:rsidRPr="00A564B1">
        <w:rPr>
          <w:sz w:val="26"/>
          <w:szCs w:val="26"/>
        </w:rPr>
        <w:t>20</w:t>
      </w:r>
      <w:r w:rsidR="00A210AF" w:rsidRPr="00A564B1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_</w:t>
      </w:r>
    </w:p>
    <w:p w14:paraId="2642A713" w14:textId="77777777" w:rsidR="00A210AF" w:rsidRPr="00A564B1" w:rsidRDefault="00A210AF" w:rsidP="00A210AF">
      <w:pPr>
        <w:jc w:val="right"/>
        <w:rPr>
          <w:b/>
          <w:sz w:val="26"/>
          <w:szCs w:val="26"/>
        </w:rPr>
      </w:pPr>
    </w:p>
    <w:p w14:paraId="66105DBD" w14:textId="77777777" w:rsidR="00A210AF" w:rsidRPr="00A564B1" w:rsidRDefault="00A210AF" w:rsidP="006E5E1C">
      <w:pPr>
        <w:jc w:val="center"/>
        <w:rPr>
          <w:b/>
          <w:sz w:val="26"/>
          <w:szCs w:val="26"/>
        </w:rPr>
      </w:pPr>
    </w:p>
    <w:p w14:paraId="1CE913B3" w14:textId="77777777" w:rsidR="00A210AF" w:rsidRPr="00A564B1" w:rsidRDefault="00A210AF" w:rsidP="006E5E1C">
      <w:pPr>
        <w:jc w:val="center"/>
        <w:rPr>
          <w:b/>
          <w:sz w:val="26"/>
          <w:szCs w:val="26"/>
        </w:rPr>
      </w:pPr>
    </w:p>
    <w:p w14:paraId="34A56D0E" w14:textId="77777777" w:rsidR="00A210AF" w:rsidRPr="00A564B1" w:rsidRDefault="00A210AF" w:rsidP="006E5E1C">
      <w:pPr>
        <w:jc w:val="center"/>
        <w:rPr>
          <w:b/>
          <w:sz w:val="26"/>
          <w:szCs w:val="26"/>
        </w:rPr>
      </w:pPr>
    </w:p>
    <w:p w14:paraId="49558050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702848D0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547E45E7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0B4C8FF4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133B3FBC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6308DCB2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66078ADA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4A66C681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63DA1F9F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41FC1205" w14:textId="77777777" w:rsidR="00A210AF" w:rsidRPr="00A564B1" w:rsidRDefault="00A210AF" w:rsidP="006E5E1C">
      <w:pPr>
        <w:jc w:val="center"/>
        <w:rPr>
          <w:b/>
          <w:bCs/>
          <w:sz w:val="26"/>
          <w:szCs w:val="26"/>
        </w:rPr>
      </w:pPr>
    </w:p>
    <w:p w14:paraId="6C778C8E" w14:textId="77777777" w:rsidR="00A31F6F" w:rsidRDefault="00A210AF" w:rsidP="006E5E1C">
      <w:pPr>
        <w:jc w:val="center"/>
        <w:rPr>
          <w:b/>
          <w:sz w:val="26"/>
          <w:szCs w:val="26"/>
        </w:rPr>
      </w:pPr>
      <w:r w:rsidRPr="00A564B1">
        <w:rPr>
          <w:b/>
          <w:bCs/>
          <w:sz w:val="26"/>
          <w:szCs w:val="26"/>
        </w:rPr>
        <w:t>МУНИЦИПАЛЬНАЯ ПРОГРАММА</w:t>
      </w:r>
      <w:r w:rsidRPr="00A564B1">
        <w:rPr>
          <w:b/>
          <w:caps/>
          <w:sz w:val="26"/>
          <w:szCs w:val="26"/>
        </w:rPr>
        <w:br/>
        <w:t>ВНУТРИГОРОДСКОго Муниципального образования САНКТ-ПЕТЕРБУРГА МУНИЦИПАЛЬНЫЙ ОКРУГ северный</w:t>
      </w:r>
      <w:r w:rsidRPr="00A564B1">
        <w:rPr>
          <w:sz w:val="26"/>
          <w:szCs w:val="26"/>
        </w:rPr>
        <w:br/>
      </w:r>
      <w:r w:rsidRPr="00A564B1">
        <w:rPr>
          <w:sz w:val="26"/>
          <w:szCs w:val="26"/>
        </w:rPr>
        <w:br/>
      </w:r>
      <w:r w:rsidRPr="00A564B1">
        <w:rPr>
          <w:b/>
          <w:sz w:val="26"/>
          <w:szCs w:val="26"/>
        </w:rPr>
        <w:t>«Организация информирования, консультирования и содействия жителям по вопросам создания ТСЖ»</w:t>
      </w:r>
      <w:r w:rsidR="00551E13" w:rsidRPr="00A564B1">
        <w:rPr>
          <w:b/>
          <w:sz w:val="26"/>
          <w:szCs w:val="26"/>
        </w:rPr>
        <w:t xml:space="preserve"> </w:t>
      </w:r>
    </w:p>
    <w:p w14:paraId="39F2F91E" w14:textId="2CD7FBBE" w:rsidR="00A210AF" w:rsidRPr="00A564B1" w:rsidRDefault="00A31F6F" w:rsidP="00A31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 ГОД</w:t>
      </w:r>
    </w:p>
    <w:p w14:paraId="394BC8DE" w14:textId="77777777" w:rsidR="00A210AF" w:rsidRPr="00A564B1" w:rsidRDefault="00A210AF" w:rsidP="006E5E1C">
      <w:pPr>
        <w:jc w:val="center"/>
        <w:rPr>
          <w:b/>
          <w:sz w:val="26"/>
          <w:szCs w:val="26"/>
        </w:rPr>
      </w:pPr>
    </w:p>
    <w:p w14:paraId="2B65C5BD" w14:textId="77777777" w:rsidR="00A210AF" w:rsidRPr="00A564B1" w:rsidRDefault="00A210AF" w:rsidP="006E5E1C">
      <w:pPr>
        <w:jc w:val="center"/>
        <w:rPr>
          <w:b/>
          <w:sz w:val="26"/>
          <w:szCs w:val="26"/>
        </w:rPr>
      </w:pPr>
    </w:p>
    <w:p w14:paraId="7A5FBC5F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45CA8B1D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0647A218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05221BEF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08964F8F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0976C91D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2D0E1ECD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11C059F8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1B483B1D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3D108DF8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3F23330B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4469FF91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317E3DF6" w14:textId="77777777" w:rsidR="00A210AF" w:rsidRPr="00A564B1" w:rsidRDefault="00A210AF" w:rsidP="006E5E1C">
      <w:pPr>
        <w:jc w:val="center"/>
        <w:rPr>
          <w:sz w:val="26"/>
          <w:szCs w:val="26"/>
        </w:rPr>
      </w:pPr>
    </w:p>
    <w:p w14:paraId="531BC981" w14:textId="77777777" w:rsidR="00A210AF" w:rsidRDefault="00A210AF" w:rsidP="006E5E1C">
      <w:pPr>
        <w:jc w:val="center"/>
        <w:rPr>
          <w:sz w:val="26"/>
          <w:szCs w:val="26"/>
        </w:rPr>
      </w:pPr>
    </w:p>
    <w:p w14:paraId="74E18348" w14:textId="77777777" w:rsidR="00A31F6F" w:rsidRPr="00A564B1" w:rsidRDefault="00A31F6F" w:rsidP="006E5E1C">
      <w:pPr>
        <w:jc w:val="center"/>
        <w:rPr>
          <w:sz w:val="26"/>
          <w:szCs w:val="26"/>
        </w:rPr>
      </w:pPr>
    </w:p>
    <w:p w14:paraId="01EC799F" w14:textId="11AAD6FD" w:rsidR="00A210AF" w:rsidRDefault="00A210AF" w:rsidP="00A564B1">
      <w:pPr>
        <w:jc w:val="center"/>
        <w:rPr>
          <w:sz w:val="26"/>
          <w:szCs w:val="26"/>
        </w:rPr>
      </w:pPr>
      <w:r w:rsidRPr="00A564B1">
        <w:rPr>
          <w:sz w:val="26"/>
          <w:szCs w:val="26"/>
        </w:rPr>
        <w:t>Санкт-Петербург</w:t>
      </w:r>
      <w:r w:rsidRPr="00A564B1">
        <w:rPr>
          <w:sz w:val="26"/>
          <w:szCs w:val="26"/>
        </w:rPr>
        <w:br/>
        <w:t>20</w:t>
      </w:r>
      <w:r w:rsidR="00A564B1" w:rsidRPr="00A564B1">
        <w:rPr>
          <w:sz w:val="26"/>
          <w:szCs w:val="26"/>
        </w:rPr>
        <w:t>20</w:t>
      </w:r>
    </w:p>
    <w:p w14:paraId="620650D2" w14:textId="275776B3" w:rsidR="00A564B1" w:rsidRDefault="00A564B1" w:rsidP="00A564B1">
      <w:pPr>
        <w:jc w:val="center"/>
        <w:rPr>
          <w:sz w:val="26"/>
          <w:szCs w:val="26"/>
        </w:rPr>
      </w:pPr>
    </w:p>
    <w:p w14:paraId="61716A1F" w14:textId="570110D6" w:rsidR="00A564B1" w:rsidRDefault="00A564B1" w:rsidP="00A564B1">
      <w:pPr>
        <w:jc w:val="center"/>
        <w:rPr>
          <w:sz w:val="26"/>
          <w:szCs w:val="26"/>
        </w:rPr>
      </w:pPr>
    </w:p>
    <w:p w14:paraId="5EEFB8F5" w14:textId="77777777" w:rsidR="00A564B1" w:rsidRPr="00A564B1" w:rsidRDefault="00A564B1" w:rsidP="00A564B1">
      <w:pPr>
        <w:jc w:val="center"/>
        <w:rPr>
          <w:b/>
          <w:sz w:val="26"/>
          <w:szCs w:val="26"/>
        </w:rPr>
      </w:pPr>
    </w:p>
    <w:p w14:paraId="68026D8D" w14:textId="77777777" w:rsidR="00A210AF" w:rsidRPr="00A564B1" w:rsidRDefault="00A210AF" w:rsidP="006E5E1C">
      <w:pPr>
        <w:jc w:val="center"/>
        <w:rPr>
          <w:b/>
          <w:sz w:val="26"/>
          <w:szCs w:val="26"/>
        </w:rPr>
      </w:pPr>
    </w:p>
    <w:p w14:paraId="4031A6AE" w14:textId="77777777" w:rsidR="00A210AF" w:rsidRPr="00A564B1" w:rsidRDefault="00A210AF" w:rsidP="006E5E1C">
      <w:pPr>
        <w:jc w:val="center"/>
        <w:rPr>
          <w:b/>
          <w:sz w:val="26"/>
          <w:szCs w:val="26"/>
        </w:rPr>
      </w:pPr>
    </w:p>
    <w:p w14:paraId="4BD43462" w14:textId="77777777" w:rsidR="006E5E1C" w:rsidRPr="00A564B1" w:rsidRDefault="006E5E1C" w:rsidP="006E5E1C">
      <w:pPr>
        <w:jc w:val="center"/>
        <w:rPr>
          <w:b/>
          <w:sz w:val="26"/>
          <w:szCs w:val="26"/>
        </w:rPr>
      </w:pPr>
      <w:r w:rsidRPr="00A564B1">
        <w:rPr>
          <w:b/>
          <w:sz w:val="26"/>
          <w:szCs w:val="26"/>
        </w:rPr>
        <w:lastRenderedPageBreak/>
        <w:t>ПАСПОРТ</w:t>
      </w:r>
    </w:p>
    <w:p w14:paraId="26EA5EE8" w14:textId="77777777" w:rsidR="008723D0" w:rsidRPr="00A564B1" w:rsidRDefault="00F32722" w:rsidP="004674B1">
      <w:pPr>
        <w:jc w:val="center"/>
        <w:rPr>
          <w:b/>
          <w:sz w:val="26"/>
          <w:szCs w:val="26"/>
        </w:rPr>
      </w:pPr>
      <w:r w:rsidRPr="00A564B1">
        <w:rPr>
          <w:b/>
          <w:sz w:val="26"/>
          <w:szCs w:val="26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0"/>
      </w:tblGrid>
      <w:tr w:rsidR="006E5E1C" w:rsidRPr="00A564B1" w14:paraId="3E8FDF79" w14:textId="77777777" w:rsidTr="00932FFC">
        <w:tc>
          <w:tcPr>
            <w:tcW w:w="2660" w:type="dxa"/>
            <w:shd w:val="clear" w:color="auto" w:fill="auto"/>
          </w:tcPr>
          <w:p w14:paraId="0847B2D1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1A3A8CF" w14:textId="77777777" w:rsidR="006E5E1C" w:rsidRPr="00A564B1" w:rsidRDefault="006E5E1C" w:rsidP="003552BF">
            <w:pPr>
              <w:jc w:val="both"/>
              <w:rPr>
                <w:color w:val="000000"/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«Организация информирования, консультирования и содействия жителям по вопросам создания ТСЖ» (далее – Программа)</w:t>
            </w:r>
          </w:p>
        </w:tc>
      </w:tr>
      <w:tr w:rsidR="006E5E1C" w:rsidRPr="00A564B1" w14:paraId="139EEA52" w14:textId="77777777" w:rsidTr="00932FFC">
        <w:tc>
          <w:tcPr>
            <w:tcW w:w="2660" w:type="dxa"/>
            <w:shd w:val="clear" w:color="auto" w:fill="auto"/>
            <w:vAlign w:val="center"/>
          </w:tcPr>
          <w:p w14:paraId="307CE95E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3118EC5" w14:textId="77777777" w:rsidR="006E5E1C" w:rsidRPr="00A564B1" w:rsidRDefault="006E5E1C" w:rsidP="00733A12">
            <w:pPr>
              <w:jc w:val="both"/>
              <w:rPr>
                <w:color w:val="000000"/>
                <w:sz w:val="26"/>
                <w:szCs w:val="26"/>
              </w:rPr>
            </w:pPr>
            <w:r w:rsidRPr="00A564B1">
              <w:rPr>
                <w:bCs/>
                <w:sz w:val="26"/>
                <w:szCs w:val="26"/>
              </w:rPr>
              <w:t xml:space="preserve">пп.18 п.1 ст.10 </w:t>
            </w:r>
            <w:r w:rsidRPr="00A564B1">
              <w:rPr>
                <w:sz w:val="26"/>
                <w:szCs w:val="26"/>
              </w:rPr>
              <w:t xml:space="preserve">Закона Санкт-Петербурга от 23.09.2009 №420-79 «Об организации местного самоуправления в Санкт-Петербурге». </w:t>
            </w:r>
          </w:p>
        </w:tc>
      </w:tr>
      <w:tr w:rsidR="006E5E1C" w:rsidRPr="00A564B1" w14:paraId="249AE8A0" w14:textId="77777777" w:rsidTr="00932FFC">
        <w:tc>
          <w:tcPr>
            <w:tcW w:w="2660" w:type="dxa"/>
            <w:shd w:val="clear" w:color="auto" w:fill="auto"/>
            <w:vAlign w:val="center"/>
          </w:tcPr>
          <w:p w14:paraId="528FFB98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8B3CBB5" w14:textId="77777777" w:rsidR="006E5E1C" w:rsidRPr="00A564B1" w:rsidRDefault="006E5E1C" w:rsidP="003552BF">
            <w:pPr>
              <w:jc w:val="both"/>
              <w:rPr>
                <w:color w:val="000000"/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Местная администрация внутригородского муниципального образования   Санкт-Петербурга муниципальный округ Северный (далее – </w:t>
            </w:r>
            <w:r w:rsidR="00B43402" w:rsidRPr="00A564B1">
              <w:rPr>
                <w:sz w:val="26"/>
                <w:szCs w:val="26"/>
              </w:rPr>
              <w:t xml:space="preserve">МА </w:t>
            </w:r>
            <w:r w:rsidRPr="00A564B1">
              <w:rPr>
                <w:sz w:val="26"/>
                <w:szCs w:val="26"/>
              </w:rPr>
              <w:t xml:space="preserve">МО </w:t>
            </w:r>
            <w:proofErr w:type="spellStart"/>
            <w:r w:rsidRPr="00A564B1">
              <w:rPr>
                <w:sz w:val="26"/>
                <w:szCs w:val="26"/>
              </w:rPr>
              <w:t>МО</w:t>
            </w:r>
            <w:proofErr w:type="spellEnd"/>
            <w:r w:rsidRPr="00A564B1">
              <w:rPr>
                <w:sz w:val="26"/>
                <w:szCs w:val="26"/>
              </w:rPr>
              <w:t xml:space="preserve"> Северный).</w:t>
            </w:r>
          </w:p>
        </w:tc>
      </w:tr>
      <w:tr w:rsidR="006E5E1C" w:rsidRPr="00A564B1" w14:paraId="74C6688A" w14:textId="77777777" w:rsidTr="00932FFC">
        <w:tc>
          <w:tcPr>
            <w:tcW w:w="2660" w:type="dxa"/>
            <w:shd w:val="clear" w:color="auto" w:fill="auto"/>
          </w:tcPr>
          <w:p w14:paraId="65DAFDFE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D4ED823" w14:textId="7198C21A" w:rsidR="006E5E1C" w:rsidRPr="00A564B1" w:rsidRDefault="00224B47" w:rsidP="00A31F6F">
            <w:pPr>
              <w:jc w:val="both"/>
              <w:rPr>
                <w:color w:val="000000"/>
                <w:sz w:val="26"/>
                <w:szCs w:val="26"/>
              </w:rPr>
            </w:pPr>
            <w:r w:rsidRPr="00A564B1">
              <w:rPr>
                <w:color w:val="000000"/>
                <w:sz w:val="26"/>
                <w:szCs w:val="26"/>
              </w:rPr>
              <w:t xml:space="preserve">Руководитель </w:t>
            </w:r>
            <w:r w:rsidR="00A31F6F">
              <w:rPr>
                <w:color w:val="000000"/>
                <w:sz w:val="26"/>
                <w:szCs w:val="26"/>
              </w:rPr>
              <w:t xml:space="preserve">организационного </w:t>
            </w:r>
            <w:r w:rsidRPr="00A564B1">
              <w:rPr>
                <w:color w:val="000000"/>
                <w:sz w:val="26"/>
                <w:szCs w:val="26"/>
              </w:rPr>
              <w:t xml:space="preserve">отдела </w:t>
            </w:r>
            <w:r w:rsidR="00A31F6F">
              <w:rPr>
                <w:color w:val="000000"/>
                <w:sz w:val="26"/>
                <w:szCs w:val="26"/>
              </w:rPr>
              <w:t>МА</w:t>
            </w:r>
            <w:r w:rsidRPr="00A564B1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Pr="00A564B1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A564B1">
              <w:rPr>
                <w:color w:val="000000"/>
                <w:sz w:val="26"/>
                <w:szCs w:val="26"/>
              </w:rPr>
              <w:t xml:space="preserve"> Северный</w:t>
            </w:r>
          </w:p>
        </w:tc>
      </w:tr>
      <w:tr w:rsidR="006E5E1C" w:rsidRPr="00A564B1" w14:paraId="2AD7B22C" w14:textId="77777777" w:rsidTr="00932FFC">
        <w:tc>
          <w:tcPr>
            <w:tcW w:w="2660" w:type="dxa"/>
            <w:shd w:val="clear" w:color="auto" w:fill="auto"/>
            <w:vAlign w:val="center"/>
          </w:tcPr>
          <w:p w14:paraId="7AA56E51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78600C1" w14:textId="77777777" w:rsidR="006E5E1C" w:rsidRPr="00A564B1" w:rsidRDefault="006E5E1C" w:rsidP="003552BF">
            <w:pPr>
              <w:tabs>
                <w:tab w:val="left" w:leader="underscore" w:pos="8505"/>
              </w:tabs>
              <w:suppressAutoHyphens/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Повышение юридической грамотности населения МО </w:t>
            </w:r>
            <w:proofErr w:type="spellStart"/>
            <w:r w:rsidRPr="00A564B1">
              <w:rPr>
                <w:sz w:val="26"/>
                <w:szCs w:val="26"/>
              </w:rPr>
              <w:t>МО</w:t>
            </w:r>
            <w:proofErr w:type="spellEnd"/>
            <w:r w:rsidRPr="00A564B1">
              <w:rPr>
                <w:sz w:val="26"/>
                <w:szCs w:val="26"/>
              </w:rPr>
              <w:t xml:space="preserve"> Северный. Создание условий для проведен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</w:t>
            </w:r>
            <w:r w:rsidRPr="00A564B1">
              <w:rPr>
                <w:bCs/>
                <w:sz w:val="26"/>
                <w:szCs w:val="26"/>
              </w:rPr>
              <w:t>на территории  в границах МО</w:t>
            </w:r>
            <w:r w:rsidR="00FD53C3" w:rsidRPr="00A564B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564B1">
              <w:rPr>
                <w:sz w:val="26"/>
                <w:szCs w:val="26"/>
              </w:rPr>
              <w:t>МО</w:t>
            </w:r>
            <w:proofErr w:type="spellEnd"/>
            <w:r w:rsidRPr="00A564B1">
              <w:rPr>
                <w:sz w:val="26"/>
                <w:szCs w:val="26"/>
              </w:rPr>
              <w:t xml:space="preserve"> Северный.</w:t>
            </w:r>
          </w:p>
        </w:tc>
      </w:tr>
      <w:tr w:rsidR="006E5E1C" w:rsidRPr="00A564B1" w14:paraId="707403D5" w14:textId="77777777" w:rsidTr="00932FFC">
        <w:tc>
          <w:tcPr>
            <w:tcW w:w="2660" w:type="dxa"/>
            <w:shd w:val="clear" w:color="auto" w:fill="auto"/>
            <w:vAlign w:val="center"/>
          </w:tcPr>
          <w:p w14:paraId="2FDB1575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2D2EA52" w14:textId="3B71EA58" w:rsidR="006E5E1C" w:rsidRPr="00A564B1" w:rsidRDefault="006E5E1C" w:rsidP="003552BF">
            <w:pPr>
              <w:jc w:val="both"/>
              <w:rPr>
                <w:color w:val="000000"/>
                <w:sz w:val="26"/>
                <w:szCs w:val="26"/>
              </w:rPr>
            </w:pPr>
            <w:r w:rsidRPr="00A564B1">
              <w:rPr>
                <w:color w:val="000000"/>
                <w:sz w:val="26"/>
                <w:szCs w:val="26"/>
              </w:rPr>
              <w:t xml:space="preserve">Повышения уровня информированности жителей, проживающих на территории в границах МО </w:t>
            </w:r>
            <w:proofErr w:type="spellStart"/>
            <w:r w:rsidRPr="00A564B1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AB53E6" w:rsidRPr="00A564B1">
              <w:rPr>
                <w:color w:val="000000"/>
                <w:sz w:val="26"/>
                <w:szCs w:val="26"/>
              </w:rPr>
              <w:t xml:space="preserve"> </w:t>
            </w:r>
            <w:r w:rsidRPr="00A564B1">
              <w:rPr>
                <w:color w:val="000000"/>
                <w:sz w:val="26"/>
                <w:szCs w:val="26"/>
              </w:rPr>
              <w:t xml:space="preserve">Северный, </w:t>
            </w:r>
            <w:r w:rsidRPr="00A564B1">
              <w:rPr>
                <w:sz w:val="26"/>
                <w:szCs w:val="26"/>
              </w:rPr>
              <w:t>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.</w:t>
            </w:r>
          </w:p>
        </w:tc>
      </w:tr>
      <w:tr w:rsidR="006E5E1C" w:rsidRPr="00A564B1" w14:paraId="098BEC99" w14:textId="77777777" w:rsidTr="00932FFC">
        <w:tc>
          <w:tcPr>
            <w:tcW w:w="2660" w:type="dxa"/>
            <w:shd w:val="clear" w:color="auto" w:fill="auto"/>
          </w:tcPr>
          <w:p w14:paraId="2DC3FD7D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2E07F99" w14:textId="2C637ECC" w:rsidR="006E5E1C" w:rsidRPr="00A564B1" w:rsidRDefault="006E5E1C" w:rsidP="00DC1362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A564B1">
              <w:rPr>
                <w:color w:val="000000"/>
                <w:sz w:val="26"/>
                <w:szCs w:val="26"/>
                <w:lang w:val="en-US"/>
              </w:rPr>
              <w:t>I</w:t>
            </w:r>
            <w:r w:rsidRPr="00A564B1">
              <w:rPr>
                <w:color w:val="000000"/>
                <w:sz w:val="26"/>
                <w:szCs w:val="26"/>
              </w:rPr>
              <w:t>-</w:t>
            </w:r>
            <w:r w:rsidRPr="00A564B1">
              <w:rPr>
                <w:color w:val="000000"/>
                <w:sz w:val="26"/>
                <w:szCs w:val="26"/>
                <w:lang w:val="en-US"/>
              </w:rPr>
              <w:t>IV</w:t>
            </w:r>
            <w:r w:rsidRPr="00A564B1">
              <w:rPr>
                <w:color w:val="000000"/>
                <w:sz w:val="26"/>
                <w:szCs w:val="26"/>
              </w:rPr>
              <w:t xml:space="preserve"> квартал 20</w:t>
            </w:r>
            <w:r w:rsidR="00DC1362" w:rsidRPr="00A564B1">
              <w:rPr>
                <w:color w:val="000000"/>
                <w:sz w:val="26"/>
                <w:szCs w:val="26"/>
              </w:rPr>
              <w:t>2</w:t>
            </w:r>
            <w:r w:rsidR="00551E13" w:rsidRPr="00A564B1">
              <w:rPr>
                <w:color w:val="000000"/>
                <w:sz w:val="26"/>
                <w:szCs w:val="26"/>
              </w:rPr>
              <w:t>1</w:t>
            </w:r>
            <w:r w:rsidRPr="00A564B1">
              <w:rPr>
                <w:color w:val="000000"/>
                <w:sz w:val="26"/>
                <w:szCs w:val="26"/>
              </w:rPr>
              <w:t xml:space="preserve"> года.</w:t>
            </w:r>
          </w:p>
        </w:tc>
      </w:tr>
      <w:tr w:rsidR="006E5E1C" w:rsidRPr="00A564B1" w14:paraId="7BB64596" w14:textId="77777777" w:rsidTr="00932FFC">
        <w:tc>
          <w:tcPr>
            <w:tcW w:w="2660" w:type="dxa"/>
            <w:shd w:val="clear" w:color="auto" w:fill="auto"/>
          </w:tcPr>
          <w:p w14:paraId="58005F28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14F5681" w14:textId="61D3AA2C" w:rsidR="006E5E1C" w:rsidRPr="00A564B1" w:rsidRDefault="00A31F6F" w:rsidP="00A31F6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й о</w:t>
            </w:r>
            <w:r w:rsidR="00AB53E6" w:rsidRPr="00A564B1">
              <w:rPr>
                <w:color w:val="000000"/>
                <w:sz w:val="26"/>
                <w:szCs w:val="26"/>
              </w:rPr>
              <w:t xml:space="preserve">тдел </w:t>
            </w:r>
            <w:r>
              <w:rPr>
                <w:color w:val="000000"/>
                <w:sz w:val="26"/>
                <w:szCs w:val="26"/>
              </w:rPr>
              <w:t>МА</w:t>
            </w:r>
            <w:r w:rsidR="00224B47" w:rsidRPr="00A564B1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="00224B47" w:rsidRPr="00A564B1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="00224B47" w:rsidRPr="00A564B1">
              <w:rPr>
                <w:color w:val="000000"/>
                <w:sz w:val="26"/>
                <w:szCs w:val="26"/>
              </w:rPr>
              <w:t xml:space="preserve"> Северный</w:t>
            </w:r>
          </w:p>
        </w:tc>
      </w:tr>
      <w:tr w:rsidR="006E5E1C" w:rsidRPr="00A564B1" w14:paraId="146A7146" w14:textId="77777777" w:rsidTr="00932FFC">
        <w:tc>
          <w:tcPr>
            <w:tcW w:w="2660" w:type="dxa"/>
            <w:shd w:val="clear" w:color="auto" w:fill="auto"/>
            <w:vAlign w:val="center"/>
          </w:tcPr>
          <w:p w14:paraId="1A988A93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908DF46" w14:textId="77777777" w:rsidR="006E5E1C" w:rsidRPr="00A564B1" w:rsidRDefault="006E5E1C" w:rsidP="003552BF">
            <w:pPr>
              <w:jc w:val="both"/>
              <w:rPr>
                <w:color w:val="000000"/>
                <w:sz w:val="26"/>
                <w:szCs w:val="26"/>
              </w:rPr>
            </w:pPr>
            <w:r w:rsidRPr="00A564B1">
              <w:rPr>
                <w:color w:val="000000"/>
                <w:sz w:val="26"/>
                <w:szCs w:val="26"/>
              </w:rPr>
              <w:t xml:space="preserve">Реализация программы позволит в более полном объёме  проводить информирование, </w:t>
            </w:r>
            <w:r w:rsidRPr="00A564B1">
              <w:rPr>
                <w:sz w:val="26"/>
                <w:szCs w:val="26"/>
              </w:rPr>
              <w:t>консультировани</w:t>
            </w:r>
            <w:r w:rsidR="00224B47" w:rsidRPr="00A564B1">
              <w:rPr>
                <w:sz w:val="26"/>
                <w:szCs w:val="26"/>
              </w:rPr>
              <w:t>е</w:t>
            </w:r>
            <w:r w:rsidRPr="00A564B1">
              <w:rPr>
                <w:sz w:val="26"/>
                <w:szCs w:val="26"/>
              </w:rPr>
              <w:t xml:space="preserve">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а также привлечение большего числа жителей МО </w:t>
            </w:r>
            <w:proofErr w:type="spellStart"/>
            <w:r w:rsidRPr="00A564B1">
              <w:rPr>
                <w:sz w:val="26"/>
                <w:szCs w:val="26"/>
              </w:rPr>
              <w:t>МО</w:t>
            </w:r>
            <w:proofErr w:type="spellEnd"/>
            <w:r w:rsidRPr="00A564B1">
              <w:rPr>
                <w:sz w:val="26"/>
                <w:szCs w:val="26"/>
              </w:rPr>
              <w:t xml:space="preserve"> Северный в мероприятия программы.</w:t>
            </w:r>
          </w:p>
        </w:tc>
      </w:tr>
      <w:tr w:rsidR="006E5E1C" w:rsidRPr="00A564B1" w14:paraId="6A2A1532" w14:textId="77777777" w:rsidTr="00932FFC">
        <w:tc>
          <w:tcPr>
            <w:tcW w:w="2660" w:type="dxa"/>
            <w:shd w:val="clear" w:color="auto" w:fill="auto"/>
          </w:tcPr>
          <w:p w14:paraId="52885309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2E65A7B" w14:textId="77777777" w:rsidR="006E5E1C" w:rsidRPr="00A564B1" w:rsidRDefault="00FD53C3" w:rsidP="003552BF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A564B1">
              <w:rPr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6E5E1C" w:rsidRPr="00A564B1" w14:paraId="0BD41F55" w14:textId="77777777" w:rsidTr="00932FFC">
        <w:tc>
          <w:tcPr>
            <w:tcW w:w="2660" w:type="dxa"/>
            <w:shd w:val="clear" w:color="auto" w:fill="auto"/>
          </w:tcPr>
          <w:p w14:paraId="6B7C0A4F" w14:textId="77777777" w:rsidR="00402546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 xml:space="preserve">Объем финансирования программы </w:t>
            </w:r>
          </w:p>
          <w:p w14:paraId="10A46F2A" w14:textId="77777777" w:rsidR="006E5E1C" w:rsidRPr="00A564B1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(тыс.</w:t>
            </w:r>
            <w:r w:rsidR="00402546" w:rsidRPr="00A564B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A564B1">
              <w:rPr>
                <w:b/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F49587B" w14:textId="77777777" w:rsidR="006E5E1C" w:rsidRPr="00A31F6F" w:rsidRDefault="00DC1362" w:rsidP="003552BF">
            <w:pPr>
              <w:jc w:val="both"/>
              <w:rPr>
                <w:color w:val="000000"/>
                <w:sz w:val="26"/>
                <w:szCs w:val="26"/>
              </w:rPr>
            </w:pPr>
            <w:r w:rsidRPr="00A31F6F">
              <w:rPr>
                <w:color w:val="000000"/>
                <w:sz w:val="26"/>
                <w:szCs w:val="26"/>
              </w:rPr>
              <w:t>50</w:t>
            </w:r>
            <w:r w:rsidR="002F32B0" w:rsidRPr="00A31F6F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8085F" w:rsidRPr="00A564B1" w14:paraId="251E6465" w14:textId="77777777" w:rsidTr="00932FFC">
        <w:tc>
          <w:tcPr>
            <w:tcW w:w="2660" w:type="dxa"/>
            <w:shd w:val="clear" w:color="auto" w:fill="auto"/>
          </w:tcPr>
          <w:p w14:paraId="63C2BFA4" w14:textId="77777777" w:rsidR="0098085F" w:rsidRPr="00A564B1" w:rsidRDefault="0098085F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b/>
                <w:color w:val="000000"/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13EE685" w14:textId="77777777" w:rsidR="0098085F" w:rsidRPr="00A564B1" w:rsidRDefault="0098085F" w:rsidP="00DE4FC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Глав</w:t>
            </w:r>
            <w:r w:rsidR="00DE4FC5" w:rsidRPr="00A564B1">
              <w:rPr>
                <w:sz w:val="26"/>
                <w:szCs w:val="26"/>
              </w:rPr>
              <w:t>а</w:t>
            </w:r>
            <w:r w:rsidRPr="00A564B1">
              <w:rPr>
                <w:sz w:val="26"/>
                <w:szCs w:val="26"/>
              </w:rPr>
              <w:t xml:space="preserve"> </w:t>
            </w:r>
            <w:r w:rsidRPr="00A564B1">
              <w:rPr>
                <w:color w:val="000000"/>
                <w:sz w:val="26"/>
                <w:szCs w:val="26"/>
              </w:rPr>
              <w:t>Местной администрации</w:t>
            </w:r>
            <w:r w:rsidRPr="00A564B1">
              <w:rPr>
                <w:sz w:val="26"/>
                <w:szCs w:val="26"/>
              </w:rPr>
              <w:t xml:space="preserve"> </w:t>
            </w:r>
          </w:p>
        </w:tc>
      </w:tr>
    </w:tbl>
    <w:p w14:paraId="19FE35A2" w14:textId="77777777" w:rsidR="006E5E1C" w:rsidRPr="00A564B1" w:rsidRDefault="006E5E1C" w:rsidP="006E5E1C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  <w:r w:rsidRPr="00A564B1">
        <w:rPr>
          <w:b/>
          <w:bCs/>
          <w:caps/>
          <w:sz w:val="26"/>
          <w:szCs w:val="26"/>
        </w:rPr>
        <w:lastRenderedPageBreak/>
        <w:t>2. Содержание проблемы и обоснование необходимости ее решения программными методами:</w:t>
      </w:r>
    </w:p>
    <w:p w14:paraId="485C5182" w14:textId="77777777" w:rsidR="006E5E1C" w:rsidRPr="00A564B1" w:rsidRDefault="006E5E1C" w:rsidP="006E5E1C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A564B1">
        <w:rPr>
          <w:sz w:val="26"/>
          <w:szCs w:val="26"/>
        </w:rPr>
        <w:t xml:space="preserve">В настоящее время в Российской Федерации осуществляется реформа </w:t>
      </w:r>
      <w:r w:rsidR="00224B47" w:rsidRPr="00A564B1">
        <w:rPr>
          <w:sz w:val="26"/>
          <w:szCs w:val="26"/>
        </w:rPr>
        <w:br/>
      </w:r>
      <w:r w:rsidRPr="00A564B1">
        <w:rPr>
          <w:sz w:val="26"/>
          <w:szCs w:val="26"/>
        </w:rPr>
        <w:t>жилищно-коммунальной сферы, происходят процессы формирования конкурентоспособной среды в сфере жилищно-коммунального обслуживания.</w:t>
      </w:r>
    </w:p>
    <w:p w14:paraId="18AFB0E9" w14:textId="77777777" w:rsidR="0098085F" w:rsidRDefault="006E5E1C" w:rsidP="00066591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A564B1">
        <w:rPr>
          <w:sz w:val="26"/>
          <w:szCs w:val="26"/>
        </w:rPr>
        <w:t>Одной из основных задач при этом является повышени</w:t>
      </w:r>
      <w:r w:rsidR="00224B47" w:rsidRPr="00A564B1">
        <w:rPr>
          <w:sz w:val="26"/>
          <w:szCs w:val="26"/>
        </w:rPr>
        <w:t>е</w:t>
      </w:r>
      <w:r w:rsidRPr="00A564B1">
        <w:rPr>
          <w:sz w:val="26"/>
          <w:szCs w:val="26"/>
        </w:rPr>
        <w:t xml:space="preserve"> уровня информативности населе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.</w:t>
      </w:r>
    </w:p>
    <w:p w14:paraId="10344AAE" w14:textId="77777777" w:rsidR="00A31F6F" w:rsidRPr="00A564B1" w:rsidRDefault="00A31F6F" w:rsidP="00066591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</w:p>
    <w:p w14:paraId="27229577" w14:textId="77777777" w:rsidR="006E5E1C" w:rsidRPr="00A564B1" w:rsidRDefault="006E5E1C" w:rsidP="004868D2">
      <w:pPr>
        <w:tabs>
          <w:tab w:val="left" w:leader="underscore" w:pos="6237"/>
        </w:tabs>
        <w:suppressAutoHyphens/>
        <w:ind w:firstLine="709"/>
        <w:jc w:val="both"/>
        <w:rPr>
          <w:b/>
          <w:bCs/>
          <w:caps/>
          <w:sz w:val="26"/>
          <w:szCs w:val="26"/>
        </w:rPr>
      </w:pPr>
      <w:r w:rsidRPr="00A564B1">
        <w:rPr>
          <w:sz w:val="26"/>
          <w:szCs w:val="26"/>
        </w:rPr>
        <w:t xml:space="preserve"> </w:t>
      </w:r>
      <w:r w:rsidRPr="00A564B1">
        <w:rPr>
          <w:b/>
          <w:bCs/>
          <w:caps/>
          <w:sz w:val="26"/>
          <w:szCs w:val="26"/>
        </w:rPr>
        <w:t>3.</w:t>
      </w:r>
      <w:r w:rsidRPr="00A564B1">
        <w:rPr>
          <w:b/>
          <w:bCs/>
          <w:caps/>
          <w:sz w:val="26"/>
          <w:szCs w:val="26"/>
          <w:lang w:val="en-US"/>
        </w:rPr>
        <w:t> </w:t>
      </w:r>
      <w:r w:rsidRPr="00A564B1">
        <w:rPr>
          <w:b/>
          <w:bCs/>
          <w:sz w:val="26"/>
          <w:szCs w:val="26"/>
        </w:rPr>
        <w:t>ПЕРЕЧЕНЬ</w:t>
      </w:r>
      <w:r w:rsidRPr="00A564B1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p w14:paraId="74CCC042" w14:textId="77777777" w:rsidR="00744758" w:rsidRPr="00A564B1" w:rsidRDefault="00744758" w:rsidP="004868D2">
      <w:pPr>
        <w:tabs>
          <w:tab w:val="left" w:leader="underscore" w:pos="6237"/>
        </w:tabs>
        <w:suppressAutoHyphens/>
        <w:ind w:firstLine="709"/>
        <w:jc w:val="both"/>
        <w:rPr>
          <w:b/>
          <w:bCs/>
          <w:caps/>
          <w:sz w:val="26"/>
          <w:szCs w:val="26"/>
        </w:rPr>
      </w:pP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992"/>
        <w:gridCol w:w="993"/>
        <w:gridCol w:w="993"/>
        <w:gridCol w:w="1276"/>
      </w:tblGrid>
      <w:tr w:rsidR="006E5E1C" w:rsidRPr="00A564B1" w14:paraId="2604C5E1" w14:textId="77777777" w:rsidTr="00224B47">
        <w:trPr>
          <w:trHeight w:val="20"/>
        </w:trPr>
        <w:tc>
          <w:tcPr>
            <w:tcW w:w="709" w:type="dxa"/>
            <w:vMerge w:val="restart"/>
            <w:vAlign w:val="center"/>
          </w:tcPr>
          <w:p w14:paraId="6DF88F7F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№</w:t>
            </w:r>
          </w:p>
          <w:p w14:paraId="73A5EE26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п/п</w:t>
            </w:r>
          </w:p>
        </w:tc>
        <w:tc>
          <w:tcPr>
            <w:tcW w:w="4393" w:type="dxa"/>
            <w:vMerge w:val="restart"/>
            <w:vAlign w:val="center"/>
          </w:tcPr>
          <w:p w14:paraId="3FAE211D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Наименование</w:t>
            </w:r>
          </w:p>
          <w:p w14:paraId="16393260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14:paraId="2B4E4260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Ожидаемые конечные </w:t>
            </w:r>
            <w:r w:rsidRPr="00A564B1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14:paraId="74552ADF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Срок</w:t>
            </w:r>
          </w:p>
          <w:p w14:paraId="025AB097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4B1">
              <w:rPr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14:paraId="6C3542D5" w14:textId="77777777" w:rsidR="006E5E1C" w:rsidRPr="00A564B1" w:rsidRDefault="00066591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О</w:t>
            </w:r>
            <w:r w:rsidR="006E5E1C" w:rsidRPr="00A564B1">
              <w:rPr>
                <w:sz w:val="26"/>
                <w:szCs w:val="26"/>
              </w:rPr>
              <w:t>бъем</w:t>
            </w:r>
          </w:p>
          <w:p w14:paraId="5251C524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proofErr w:type="spellStart"/>
            <w:r w:rsidRPr="00A564B1">
              <w:rPr>
                <w:sz w:val="26"/>
                <w:szCs w:val="26"/>
              </w:rPr>
              <w:t>финансиро-вания</w:t>
            </w:r>
            <w:proofErr w:type="spellEnd"/>
            <w:r w:rsidRPr="00A564B1">
              <w:rPr>
                <w:sz w:val="26"/>
                <w:szCs w:val="26"/>
              </w:rPr>
              <w:t xml:space="preserve">, </w:t>
            </w:r>
            <w:proofErr w:type="spellStart"/>
            <w:r w:rsidRPr="00A564B1">
              <w:rPr>
                <w:sz w:val="26"/>
                <w:szCs w:val="26"/>
              </w:rPr>
              <w:t>тыс</w:t>
            </w:r>
            <w:proofErr w:type="gramStart"/>
            <w:r w:rsidRPr="00A564B1">
              <w:rPr>
                <w:sz w:val="26"/>
                <w:szCs w:val="26"/>
              </w:rPr>
              <w:t>.р</w:t>
            </w:r>
            <w:proofErr w:type="gramEnd"/>
            <w:r w:rsidRPr="00A564B1">
              <w:rPr>
                <w:sz w:val="26"/>
                <w:szCs w:val="26"/>
              </w:rPr>
              <w:t>уб</w:t>
            </w:r>
            <w:proofErr w:type="spellEnd"/>
            <w:r w:rsidRPr="00A564B1">
              <w:rPr>
                <w:sz w:val="26"/>
                <w:szCs w:val="26"/>
              </w:rPr>
              <w:t>.</w:t>
            </w:r>
          </w:p>
        </w:tc>
      </w:tr>
      <w:tr w:rsidR="006E5E1C" w:rsidRPr="00A564B1" w14:paraId="3110A6E1" w14:textId="77777777" w:rsidTr="00224B47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0280D60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14:paraId="3B95DE0A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73E804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98DF1C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FB4002D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777915F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</w:p>
        </w:tc>
      </w:tr>
      <w:tr w:rsidR="006E5E1C" w:rsidRPr="00A564B1" w14:paraId="38544B03" w14:textId="77777777" w:rsidTr="00224B4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14:paraId="66DED682" w14:textId="77777777" w:rsidR="006E5E1C" w:rsidRPr="00A564B1" w:rsidRDefault="006E5E1C" w:rsidP="00224B47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1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14:paraId="0DD83217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A064F4F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F1D50F5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42B796E1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8240158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6</w:t>
            </w:r>
          </w:p>
        </w:tc>
      </w:tr>
      <w:tr w:rsidR="00E855B7" w:rsidRPr="00A564B1" w14:paraId="62458F57" w14:textId="77777777" w:rsidTr="00224B47">
        <w:trPr>
          <w:trHeight w:val="20"/>
        </w:trPr>
        <w:tc>
          <w:tcPr>
            <w:tcW w:w="709" w:type="dxa"/>
            <w:vAlign w:val="center"/>
          </w:tcPr>
          <w:p w14:paraId="6BCAC8F8" w14:textId="77777777" w:rsidR="00E855B7" w:rsidRPr="00A564B1" w:rsidRDefault="00E855B7" w:rsidP="00E855B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</w:tcPr>
          <w:p w14:paraId="5D8CC615" w14:textId="2326E203" w:rsidR="00E855B7" w:rsidRPr="00A564B1" w:rsidRDefault="00E855B7" w:rsidP="00E855B7">
            <w:pPr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Размещение тематических статей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в средствах массовой информации МО </w:t>
            </w:r>
            <w:proofErr w:type="spellStart"/>
            <w:r w:rsidRPr="00A564B1">
              <w:rPr>
                <w:sz w:val="26"/>
                <w:szCs w:val="26"/>
              </w:rPr>
              <w:t>МО</w:t>
            </w:r>
            <w:proofErr w:type="spellEnd"/>
            <w:r w:rsidRPr="00A564B1">
              <w:rPr>
                <w:sz w:val="26"/>
                <w:szCs w:val="26"/>
              </w:rPr>
              <w:t xml:space="preserve"> Северный</w:t>
            </w:r>
            <w:r w:rsidR="00551E13" w:rsidRPr="00A564B1">
              <w:rPr>
                <w:sz w:val="26"/>
                <w:szCs w:val="26"/>
              </w:rPr>
              <w:t xml:space="preserve"> или</w:t>
            </w:r>
            <w:r w:rsidR="00A564B1" w:rsidRPr="00A564B1">
              <w:rPr>
                <w:sz w:val="26"/>
                <w:szCs w:val="26"/>
              </w:rPr>
              <w:t xml:space="preserve"> на официальном сайте муниципального образования Северный в информационно-телекоммуникационной сети «Интернет», материалов,</w:t>
            </w:r>
          </w:p>
        </w:tc>
        <w:tc>
          <w:tcPr>
            <w:tcW w:w="992" w:type="dxa"/>
            <w:vAlign w:val="center"/>
          </w:tcPr>
          <w:p w14:paraId="7C97F45C" w14:textId="77777777" w:rsidR="00E855B7" w:rsidRPr="00A564B1" w:rsidRDefault="00E855B7" w:rsidP="00E855B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кол-во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865A5D" w14:textId="1F9AA6A8" w:rsidR="00E855B7" w:rsidRPr="00A564B1" w:rsidRDefault="00551E13" w:rsidP="00E855B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1 раз в кв.</w:t>
            </w:r>
            <w:r w:rsidR="00E855B7" w:rsidRPr="00A564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5A62E" w14:textId="77777777" w:rsidR="00E855B7" w:rsidRPr="00A564B1" w:rsidRDefault="00E855B7" w:rsidP="00E855B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1-4 кв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5316B" w14:textId="77777777" w:rsidR="00E855B7" w:rsidRPr="00A564B1" w:rsidRDefault="00E855B7" w:rsidP="00E855B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0,0</w:t>
            </w:r>
          </w:p>
        </w:tc>
      </w:tr>
      <w:tr w:rsidR="00FD53C3" w:rsidRPr="00A564B1" w14:paraId="69AEFF68" w14:textId="77777777" w:rsidTr="00224B47">
        <w:trPr>
          <w:trHeight w:val="20"/>
        </w:trPr>
        <w:tc>
          <w:tcPr>
            <w:tcW w:w="709" w:type="dxa"/>
            <w:vAlign w:val="center"/>
          </w:tcPr>
          <w:p w14:paraId="2198E2A9" w14:textId="77777777" w:rsidR="00FD53C3" w:rsidRPr="00A564B1" w:rsidRDefault="00FD53C3" w:rsidP="00E855B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</w:tcPr>
          <w:p w14:paraId="013C3DDF" w14:textId="77777777" w:rsidR="00FD53C3" w:rsidRPr="00A564B1" w:rsidRDefault="00FD53C3" w:rsidP="00662020">
            <w:pPr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Изготовление </w:t>
            </w:r>
            <w:r w:rsidR="00662020" w:rsidRPr="00A564B1">
              <w:rPr>
                <w:sz w:val="26"/>
                <w:szCs w:val="26"/>
              </w:rPr>
              <w:t xml:space="preserve">тематической печатной продукции </w:t>
            </w:r>
            <w:r w:rsidRPr="00A564B1">
              <w:rPr>
                <w:sz w:val="26"/>
                <w:szCs w:val="26"/>
              </w:rPr>
              <w:t>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.</w:t>
            </w:r>
          </w:p>
        </w:tc>
        <w:tc>
          <w:tcPr>
            <w:tcW w:w="992" w:type="dxa"/>
            <w:vAlign w:val="center"/>
          </w:tcPr>
          <w:p w14:paraId="7F1E4AA2" w14:textId="77777777" w:rsidR="00FD53C3" w:rsidRPr="00A564B1" w:rsidRDefault="00FD53C3" w:rsidP="00FD53C3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кол-во,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212A7" w14:textId="0AD82133" w:rsidR="009B5874" w:rsidRPr="00A564B1" w:rsidRDefault="00A564B1" w:rsidP="009D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9B5874" w:rsidRPr="00A564B1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261F7" w14:textId="77777777" w:rsidR="00FD53C3" w:rsidRPr="00A564B1" w:rsidRDefault="00DC1362" w:rsidP="00E855B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1-4</w:t>
            </w:r>
            <w:r w:rsidR="00FD53C3" w:rsidRPr="00A564B1">
              <w:rPr>
                <w:sz w:val="26"/>
                <w:szCs w:val="26"/>
              </w:rPr>
              <w:t xml:space="preserve"> к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51DA4" w14:textId="380CECF6" w:rsidR="00FD53C3" w:rsidRPr="00A564B1" w:rsidRDefault="00551E13" w:rsidP="00A041D6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50</w:t>
            </w:r>
            <w:r w:rsidR="00FD53C3" w:rsidRPr="00A564B1">
              <w:rPr>
                <w:sz w:val="26"/>
                <w:szCs w:val="26"/>
              </w:rPr>
              <w:t>,0</w:t>
            </w:r>
          </w:p>
        </w:tc>
      </w:tr>
      <w:tr w:rsidR="00E855B7" w:rsidRPr="00A564B1" w14:paraId="41123C19" w14:textId="77777777" w:rsidTr="00066591">
        <w:trPr>
          <w:trHeight w:val="312"/>
        </w:trPr>
        <w:tc>
          <w:tcPr>
            <w:tcW w:w="8080" w:type="dxa"/>
            <w:gridSpan w:val="5"/>
            <w:vAlign w:val="center"/>
          </w:tcPr>
          <w:p w14:paraId="79892905" w14:textId="77777777" w:rsidR="00E855B7" w:rsidRPr="00A564B1" w:rsidRDefault="008723D0" w:rsidP="00E855B7">
            <w:pPr>
              <w:jc w:val="right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1DF7A8C4" w14:textId="77777777" w:rsidR="00E855B7" w:rsidRPr="00A564B1" w:rsidRDefault="00DC1362" w:rsidP="00E855B7">
            <w:pPr>
              <w:jc w:val="center"/>
              <w:rPr>
                <w:b/>
                <w:bCs/>
                <w:sz w:val="26"/>
                <w:szCs w:val="26"/>
              </w:rPr>
            </w:pPr>
            <w:r w:rsidRPr="00A564B1">
              <w:rPr>
                <w:b/>
                <w:bCs/>
                <w:sz w:val="26"/>
                <w:szCs w:val="26"/>
              </w:rPr>
              <w:t>50</w:t>
            </w:r>
            <w:r w:rsidR="00E855B7" w:rsidRPr="00A564B1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14:paraId="73985D33" w14:textId="77777777" w:rsidR="00DE4FC5" w:rsidRPr="00A564B1" w:rsidRDefault="00DE4FC5" w:rsidP="006E5E1C">
      <w:pPr>
        <w:tabs>
          <w:tab w:val="left" w:pos="-180"/>
        </w:tabs>
        <w:spacing w:before="240" w:after="240"/>
        <w:ind w:firstLine="709"/>
        <w:jc w:val="both"/>
        <w:rPr>
          <w:b/>
          <w:sz w:val="26"/>
          <w:szCs w:val="26"/>
        </w:rPr>
      </w:pPr>
    </w:p>
    <w:p w14:paraId="321E1854" w14:textId="77777777" w:rsidR="006E5E1C" w:rsidRPr="00A564B1" w:rsidRDefault="006E5E1C" w:rsidP="00551E13">
      <w:pPr>
        <w:tabs>
          <w:tab w:val="left" w:pos="-180"/>
        </w:tabs>
        <w:spacing w:before="240" w:after="240"/>
        <w:jc w:val="both"/>
        <w:rPr>
          <w:b/>
          <w:bCs/>
          <w:caps/>
          <w:sz w:val="26"/>
          <w:szCs w:val="26"/>
        </w:rPr>
      </w:pPr>
      <w:r w:rsidRPr="00A564B1">
        <w:rPr>
          <w:b/>
          <w:sz w:val="26"/>
          <w:szCs w:val="26"/>
        </w:rPr>
        <w:t xml:space="preserve">4. </w:t>
      </w:r>
      <w:r w:rsidRPr="00A564B1">
        <w:rPr>
          <w:b/>
          <w:bCs/>
          <w:caps/>
          <w:sz w:val="26"/>
          <w:szCs w:val="26"/>
        </w:rPr>
        <w:t xml:space="preserve">Показатели результативности и эффективности мероприятий </w:t>
      </w:r>
      <w:r w:rsidR="00402546" w:rsidRPr="00A564B1">
        <w:rPr>
          <w:b/>
          <w:bCs/>
          <w:caps/>
          <w:sz w:val="26"/>
          <w:szCs w:val="26"/>
        </w:rPr>
        <w:t>МУНИЦИПАЛЬНОЙ</w:t>
      </w:r>
      <w:r w:rsidRPr="00A564B1">
        <w:rPr>
          <w:b/>
          <w:bCs/>
          <w:caps/>
          <w:sz w:val="26"/>
          <w:szCs w:val="26"/>
        </w:rPr>
        <w:t xml:space="preserve">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65"/>
        <w:gridCol w:w="1424"/>
      </w:tblGrid>
      <w:tr w:rsidR="006E5E1C" w:rsidRPr="00A564B1" w14:paraId="0C3823DF" w14:textId="77777777" w:rsidTr="00224B47">
        <w:tc>
          <w:tcPr>
            <w:tcW w:w="567" w:type="dxa"/>
            <w:shd w:val="clear" w:color="auto" w:fill="auto"/>
          </w:tcPr>
          <w:p w14:paraId="47982AC1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№ п/п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33ACF898" w14:textId="207E602B" w:rsidR="006E5E1C" w:rsidRPr="00A564B1" w:rsidRDefault="006E5E1C" w:rsidP="00402546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Показатели результативности и эффективности мероприятий </w:t>
            </w:r>
            <w:r w:rsidR="00402546" w:rsidRPr="00A564B1">
              <w:rPr>
                <w:sz w:val="26"/>
                <w:szCs w:val="26"/>
              </w:rPr>
              <w:t>муниципальной</w:t>
            </w:r>
            <w:r w:rsidRPr="00A564B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DC9A7D4" w14:textId="77777777" w:rsidR="006E5E1C" w:rsidRPr="00A564B1" w:rsidRDefault="006E5E1C" w:rsidP="00224B47">
            <w:pPr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Значение показателя</w:t>
            </w:r>
          </w:p>
        </w:tc>
      </w:tr>
      <w:tr w:rsidR="006E5E1C" w:rsidRPr="00A564B1" w14:paraId="50552F7C" w14:textId="77777777" w:rsidTr="00224B47">
        <w:tc>
          <w:tcPr>
            <w:tcW w:w="567" w:type="dxa"/>
            <w:shd w:val="clear" w:color="auto" w:fill="auto"/>
            <w:vAlign w:val="center"/>
          </w:tcPr>
          <w:p w14:paraId="60C4C9CC" w14:textId="77777777" w:rsidR="006E5E1C" w:rsidRPr="00A564B1" w:rsidRDefault="006E5E1C" w:rsidP="00224B47">
            <w:pPr>
              <w:jc w:val="center"/>
              <w:rPr>
                <w:bCs/>
                <w:sz w:val="26"/>
                <w:szCs w:val="26"/>
              </w:rPr>
            </w:pPr>
            <w:r w:rsidRPr="00A564B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787E8241" w14:textId="77777777" w:rsidR="006E5E1C" w:rsidRPr="00A564B1" w:rsidRDefault="006E5E1C" w:rsidP="008723D0">
            <w:pPr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Количество проведенных мероприятий по вопросам создания </w:t>
            </w:r>
            <w:r w:rsidRPr="00A564B1">
              <w:rPr>
                <w:sz w:val="26"/>
                <w:szCs w:val="26"/>
              </w:rPr>
              <w:lastRenderedPageBreak/>
              <w:t xml:space="preserve">товариществ собственников жилья, советов многоквартирных домов, формирования земельных участков, на которых расположены многоквартирные дома, по отношению к запланированному, в </w:t>
            </w:r>
            <w:r w:rsidR="008723D0" w:rsidRPr="00A564B1">
              <w:rPr>
                <w:sz w:val="26"/>
                <w:szCs w:val="26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857EE14" w14:textId="77777777" w:rsidR="006E5E1C" w:rsidRPr="00A564B1" w:rsidRDefault="00B43402" w:rsidP="00DC1362">
            <w:pPr>
              <w:jc w:val="center"/>
              <w:rPr>
                <w:sz w:val="26"/>
                <w:szCs w:val="26"/>
              </w:rPr>
            </w:pPr>
            <w:r w:rsidRPr="00A564B1">
              <w:rPr>
                <w:color w:val="333333"/>
                <w:sz w:val="26"/>
                <w:szCs w:val="26"/>
                <w:lang w:val="en-US"/>
              </w:rPr>
              <w:lastRenderedPageBreak/>
              <w:t>&gt;</w:t>
            </w:r>
            <w:r w:rsidR="008723D0" w:rsidRPr="00A564B1">
              <w:rPr>
                <w:color w:val="333333"/>
                <w:sz w:val="26"/>
                <w:szCs w:val="26"/>
              </w:rPr>
              <w:t xml:space="preserve"> </w:t>
            </w:r>
            <w:r w:rsidR="006E5E1C" w:rsidRPr="00A564B1">
              <w:rPr>
                <w:color w:val="333333"/>
                <w:sz w:val="26"/>
                <w:szCs w:val="26"/>
              </w:rPr>
              <w:t>9</w:t>
            </w:r>
            <w:r w:rsidR="00DC1362" w:rsidRPr="00A564B1">
              <w:rPr>
                <w:color w:val="333333"/>
                <w:sz w:val="26"/>
                <w:szCs w:val="26"/>
              </w:rPr>
              <w:t>0</w:t>
            </w:r>
          </w:p>
        </w:tc>
      </w:tr>
      <w:tr w:rsidR="006E5E1C" w:rsidRPr="00A564B1" w14:paraId="148D9AE6" w14:textId="77777777" w:rsidTr="00224B47">
        <w:tc>
          <w:tcPr>
            <w:tcW w:w="567" w:type="dxa"/>
            <w:shd w:val="clear" w:color="auto" w:fill="auto"/>
            <w:vAlign w:val="center"/>
          </w:tcPr>
          <w:p w14:paraId="6F0B870E" w14:textId="77777777" w:rsidR="006E5E1C" w:rsidRPr="00A564B1" w:rsidRDefault="006E5E1C" w:rsidP="00224B47">
            <w:pPr>
              <w:jc w:val="center"/>
              <w:rPr>
                <w:bCs/>
                <w:sz w:val="26"/>
                <w:szCs w:val="26"/>
              </w:rPr>
            </w:pPr>
            <w:r w:rsidRPr="00A564B1">
              <w:rPr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28490A37" w14:textId="77777777" w:rsidR="006E5E1C" w:rsidRPr="00A564B1" w:rsidRDefault="006E5E1C" w:rsidP="008723D0">
            <w:pPr>
              <w:jc w:val="both"/>
              <w:rPr>
                <w:sz w:val="26"/>
                <w:szCs w:val="26"/>
              </w:rPr>
            </w:pPr>
            <w:r w:rsidRPr="00A564B1">
              <w:rPr>
                <w:bCs/>
                <w:sz w:val="26"/>
                <w:szCs w:val="26"/>
              </w:rPr>
              <w:t xml:space="preserve">Сумма средств бюджета муниципального образования, затраченная на проведение мероприятий программы, к запланированной, в </w:t>
            </w:r>
            <w:r w:rsidR="008723D0" w:rsidRPr="00A564B1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519A9A3" w14:textId="77777777" w:rsidR="006E5E1C" w:rsidRPr="00A564B1" w:rsidRDefault="00B43402" w:rsidP="00DC1362">
            <w:pPr>
              <w:jc w:val="center"/>
              <w:rPr>
                <w:color w:val="333333"/>
                <w:sz w:val="26"/>
                <w:szCs w:val="26"/>
              </w:rPr>
            </w:pPr>
            <w:r w:rsidRPr="00A564B1">
              <w:rPr>
                <w:color w:val="333333"/>
                <w:sz w:val="26"/>
                <w:szCs w:val="26"/>
                <w:lang w:val="en-US"/>
              </w:rPr>
              <w:t>&gt;</w:t>
            </w:r>
            <w:r w:rsidR="008723D0" w:rsidRPr="00A564B1">
              <w:rPr>
                <w:color w:val="333333"/>
                <w:sz w:val="26"/>
                <w:szCs w:val="26"/>
              </w:rPr>
              <w:t xml:space="preserve"> </w:t>
            </w:r>
            <w:r w:rsidR="006E5E1C" w:rsidRPr="00A564B1">
              <w:rPr>
                <w:color w:val="333333"/>
                <w:sz w:val="26"/>
                <w:szCs w:val="26"/>
              </w:rPr>
              <w:t>9</w:t>
            </w:r>
            <w:r w:rsidR="00DC1362" w:rsidRPr="00A564B1">
              <w:rPr>
                <w:color w:val="333333"/>
                <w:sz w:val="26"/>
                <w:szCs w:val="26"/>
              </w:rPr>
              <w:t>0</w:t>
            </w:r>
          </w:p>
        </w:tc>
      </w:tr>
    </w:tbl>
    <w:p w14:paraId="177C2460" w14:textId="62EB5CE0" w:rsidR="006E5E1C" w:rsidRPr="00A564B1" w:rsidRDefault="006E5E1C" w:rsidP="006E5E1C">
      <w:pPr>
        <w:tabs>
          <w:tab w:val="left" w:pos="-360"/>
        </w:tabs>
        <w:spacing w:before="240" w:after="240"/>
        <w:ind w:firstLine="709"/>
        <w:jc w:val="both"/>
        <w:rPr>
          <w:b/>
          <w:bCs/>
          <w:sz w:val="26"/>
          <w:szCs w:val="26"/>
        </w:rPr>
      </w:pPr>
      <w:r w:rsidRPr="00A564B1">
        <w:rPr>
          <w:b/>
          <w:bCs/>
          <w:caps/>
          <w:sz w:val="26"/>
          <w:szCs w:val="26"/>
        </w:rPr>
        <w:t xml:space="preserve">5. </w:t>
      </w:r>
      <w:r w:rsidRPr="00A564B1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108C40E8" w14:textId="77777777" w:rsidR="00DE4FC5" w:rsidRPr="00A564B1" w:rsidRDefault="00DE4FC5" w:rsidP="00DE4FC5">
      <w:pPr>
        <w:tabs>
          <w:tab w:val="left" w:pos="-360"/>
        </w:tabs>
        <w:ind w:firstLine="709"/>
        <w:jc w:val="both"/>
        <w:rPr>
          <w:bCs/>
          <w:sz w:val="26"/>
          <w:szCs w:val="26"/>
        </w:rPr>
      </w:pPr>
      <w:r w:rsidRPr="00A564B1">
        <w:rPr>
          <w:bCs/>
          <w:sz w:val="26"/>
          <w:szCs w:val="26"/>
        </w:rPr>
        <w:t xml:space="preserve">Исполнение муниципальной программы осуществляется в целях реализации </w:t>
      </w:r>
      <w:r w:rsidRPr="00A564B1">
        <w:rPr>
          <w:sz w:val="26"/>
          <w:szCs w:val="26"/>
        </w:rPr>
        <w:t>Закона Санкт-Петербурга от 23.09.2009 № 420-79 «Об организации местного самоуправления в Санкт-Петербурге».</w:t>
      </w:r>
    </w:p>
    <w:p w14:paraId="6FA2C970" w14:textId="77777777" w:rsidR="00DE4FC5" w:rsidRPr="00A564B1" w:rsidRDefault="00DE4FC5" w:rsidP="00DE4FC5">
      <w:pPr>
        <w:tabs>
          <w:tab w:val="left" w:pos="-360"/>
        </w:tabs>
        <w:ind w:firstLine="709"/>
        <w:jc w:val="both"/>
        <w:rPr>
          <w:bCs/>
          <w:sz w:val="26"/>
          <w:szCs w:val="26"/>
        </w:rPr>
      </w:pPr>
      <w:r w:rsidRPr="00A564B1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r w:rsidRPr="00A564B1">
        <w:rPr>
          <w:bCs/>
          <w:sz w:val="26"/>
          <w:szCs w:val="26"/>
        </w:rPr>
        <w:t>МО</w:t>
      </w:r>
      <w:proofErr w:type="spellEnd"/>
      <w:r w:rsidRPr="00A564B1">
        <w:rPr>
          <w:bCs/>
          <w:sz w:val="26"/>
          <w:szCs w:val="26"/>
        </w:rPr>
        <w:t xml:space="preserve"> </w:t>
      </w:r>
      <w:r w:rsidRPr="00A564B1">
        <w:rPr>
          <w:color w:val="000000"/>
          <w:sz w:val="26"/>
          <w:szCs w:val="26"/>
        </w:rPr>
        <w:t xml:space="preserve">Северный </w:t>
      </w:r>
      <w:r w:rsidRPr="00A564B1">
        <w:rPr>
          <w:sz w:val="26"/>
          <w:szCs w:val="26"/>
          <w:lang w:eastAsia="en-US"/>
        </w:rPr>
        <w:t xml:space="preserve">постановления Местной администрации от </w:t>
      </w:r>
      <w:r w:rsidR="00733A12" w:rsidRPr="00A564B1">
        <w:rPr>
          <w:sz w:val="26"/>
          <w:szCs w:val="26"/>
          <w:lang w:eastAsia="en-US"/>
        </w:rPr>
        <w:t>29.11.2019 № 80-МА-2019</w:t>
      </w:r>
      <w:r w:rsidRPr="00A564B1">
        <w:rPr>
          <w:bCs/>
          <w:sz w:val="26"/>
          <w:szCs w:val="26"/>
        </w:rPr>
        <w:t xml:space="preserve"> «Об утверждении в новой редакции постановления </w:t>
      </w:r>
      <w:r w:rsidRPr="00A564B1">
        <w:rPr>
          <w:sz w:val="26"/>
          <w:szCs w:val="26"/>
          <w:lang w:eastAsia="en-US"/>
        </w:rPr>
        <w:t>Местной администрации</w:t>
      </w:r>
      <w:r w:rsidRPr="00A564B1">
        <w:rPr>
          <w:bCs/>
          <w:sz w:val="26"/>
          <w:szCs w:val="26"/>
        </w:rPr>
        <w:t xml:space="preserve"> </w:t>
      </w:r>
      <w:r w:rsidRPr="00A564B1">
        <w:rPr>
          <w:sz w:val="26"/>
          <w:szCs w:val="26"/>
        </w:rPr>
        <w:t>от 13.10.2017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ого округа Северный, проведения оценки эффективности их реализации».</w:t>
      </w:r>
    </w:p>
    <w:p w14:paraId="5316C0A0" w14:textId="77777777" w:rsidR="00DE4FC5" w:rsidRPr="00A564B1" w:rsidRDefault="00DE4FC5" w:rsidP="00DE4FC5">
      <w:pPr>
        <w:tabs>
          <w:tab w:val="left" w:pos="-360"/>
        </w:tabs>
        <w:ind w:firstLine="709"/>
        <w:contextualSpacing/>
        <w:jc w:val="both"/>
        <w:rPr>
          <w:bCs/>
          <w:sz w:val="26"/>
          <w:szCs w:val="26"/>
        </w:rPr>
      </w:pPr>
      <w:r w:rsidRPr="00A564B1">
        <w:rPr>
          <w:bCs/>
          <w:sz w:val="26"/>
          <w:szCs w:val="26"/>
        </w:rPr>
        <w:t>Расходы средств бюджета по программе осуществляются на основе расчёта обоснованных затрат и ресурсов, необходимых для оказания данных услуг.</w:t>
      </w:r>
    </w:p>
    <w:p w14:paraId="2AE8AC8B" w14:textId="77777777" w:rsidR="00444216" w:rsidRPr="00A564B1" w:rsidRDefault="00DE4FC5" w:rsidP="00DE4FC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564B1">
        <w:rPr>
          <w:bCs/>
          <w:sz w:val="26"/>
          <w:szCs w:val="26"/>
        </w:rPr>
        <w:t>Расчет стоимости основан на исследовании рынка аналогичных услуг и на результатах анализа стоимости муниципальных контрактов, заключенных Муниципальным образованием за предыдущие годы, с учетом роста индекса потребительских цен.</w:t>
      </w:r>
    </w:p>
    <w:p w14:paraId="3B3011FC" w14:textId="77777777" w:rsidR="00444216" w:rsidRPr="00A564B1" w:rsidRDefault="00444216" w:rsidP="00444216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D4AA21B" w14:textId="0B29BF0E" w:rsidR="008919D4" w:rsidRPr="00A564B1" w:rsidRDefault="00551E13" w:rsidP="005825CA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564B1">
        <w:rPr>
          <w:b/>
          <w:sz w:val="26"/>
          <w:szCs w:val="26"/>
        </w:rPr>
        <w:t xml:space="preserve"> </w:t>
      </w:r>
    </w:p>
    <w:p w14:paraId="10D960E6" w14:textId="7883A490" w:rsidR="005825CA" w:rsidRPr="00A564B1" w:rsidRDefault="005825CA" w:rsidP="00551E13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A564B1">
        <w:rPr>
          <w:b/>
          <w:sz w:val="26"/>
          <w:szCs w:val="26"/>
        </w:rPr>
        <w:t xml:space="preserve">Мероприятие </w:t>
      </w:r>
      <w:r w:rsidR="00A31F6F">
        <w:rPr>
          <w:b/>
          <w:sz w:val="26"/>
          <w:szCs w:val="26"/>
        </w:rPr>
        <w:t>№ 2</w:t>
      </w:r>
    </w:p>
    <w:p w14:paraId="7E671046" w14:textId="77777777" w:rsidR="005825CA" w:rsidRPr="00A564B1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A564B1">
        <w:rPr>
          <w:sz w:val="26"/>
          <w:szCs w:val="26"/>
        </w:rPr>
        <w:t>«</w:t>
      </w:r>
      <w:r w:rsidR="005825CA" w:rsidRPr="00A564B1">
        <w:rPr>
          <w:sz w:val="26"/>
          <w:szCs w:val="26"/>
        </w:rPr>
        <w:t>Изготовление тематической печатной продукции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Pr="00A564B1">
        <w:rPr>
          <w:sz w:val="26"/>
          <w:szCs w:val="26"/>
        </w:rPr>
        <w:t>»</w:t>
      </w:r>
      <w:r w:rsidR="005825CA" w:rsidRPr="00A564B1">
        <w:rPr>
          <w:sz w:val="26"/>
          <w:szCs w:val="26"/>
        </w:rPr>
        <w:t>.</w:t>
      </w:r>
    </w:p>
    <w:p w14:paraId="52E83A86" w14:textId="77777777" w:rsidR="008919D4" w:rsidRPr="00A564B1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5403"/>
        <w:gridCol w:w="984"/>
        <w:gridCol w:w="1273"/>
        <w:gridCol w:w="1492"/>
      </w:tblGrid>
      <w:tr w:rsidR="008919D4" w:rsidRPr="00A564B1" w14:paraId="5714D5AE" w14:textId="77777777" w:rsidTr="00F824EE">
        <w:tc>
          <w:tcPr>
            <w:tcW w:w="534" w:type="dxa"/>
            <w:vAlign w:val="center"/>
          </w:tcPr>
          <w:p w14:paraId="321A1281" w14:textId="77777777" w:rsidR="008919D4" w:rsidRPr="00A564B1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528" w:type="dxa"/>
            <w:vAlign w:val="center"/>
          </w:tcPr>
          <w:p w14:paraId="2D44A0F4" w14:textId="77777777" w:rsidR="008919D4" w:rsidRPr="00A564B1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992" w:type="dxa"/>
            <w:vAlign w:val="center"/>
          </w:tcPr>
          <w:p w14:paraId="3CDF6C0F" w14:textId="77777777" w:rsidR="008919D4" w:rsidRPr="00A564B1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Кол-во, шт.</w:t>
            </w:r>
          </w:p>
        </w:tc>
        <w:tc>
          <w:tcPr>
            <w:tcW w:w="1276" w:type="dxa"/>
            <w:vAlign w:val="center"/>
          </w:tcPr>
          <w:p w14:paraId="624156DC" w14:textId="77777777" w:rsidR="008919D4" w:rsidRPr="00A564B1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 xml:space="preserve">Цена за </w:t>
            </w:r>
            <w:proofErr w:type="spellStart"/>
            <w:r w:rsidRPr="00A564B1">
              <w:rPr>
                <w:b/>
                <w:sz w:val="26"/>
                <w:szCs w:val="26"/>
              </w:rPr>
              <w:t>ед</w:t>
            </w:r>
            <w:proofErr w:type="spellEnd"/>
            <w:r w:rsidRPr="00A564B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37675E" w:rsidRPr="00A564B1">
              <w:rPr>
                <w:b/>
                <w:sz w:val="26"/>
                <w:szCs w:val="26"/>
              </w:rPr>
              <w:t>тыс.</w:t>
            </w:r>
            <w:r w:rsidRPr="00A564B1">
              <w:rPr>
                <w:b/>
                <w:sz w:val="26"/>
                <w:szCs w:val="26"/>
              </w:rPr>
              <w:t>руб</w:t>
            </w:r>
            <w:proofErr w:type="spellEnd"/>
            <w:r w:rsidRPr="00A564B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10" w:type="dxa"/>
            <w:vAlign w:val="center"/>
          </w:tcPr>
          <w:p w14:paraId="7FAE26D6" w14:textId="77777777" w:rsidR="008919D4" w:rsidRPr="00A564B1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 xml:space="preserve">Общая стоимость, </w:t>
            </w:r>
            <w:proofErr w:type="spellStart"/>
            <w:r w:rsidRPr="00A564B1">
              <w:rPr>
                <w:b/>
                <w:sz w:val="26"/>
                <w:szCs w:val="26"/>
              </w:rPr>
              <w:t>тыс.руб</w:t>
            </w:r>
            <w:proofErr w:type="spellEnd"/>
            <w:r w:rsidRPr="00A564B1">
              <w:rPr>
                <w:b/>
                <w:sz w:val="26"/>
                <w:szCs w:val="26"/>
              </w:rPr>
              <w:t>.</w:t>
            </w:r>
          </w:p>
        </w:tc>
      </w:tr>
      <w:tr w:rsidR="008919D4" w:rsidRPr="00A564B1" w14:paraId="063D3789" w14:textId="77777777" w:rsidTr="00F824EE">
        <w:tc>
          <w:tcPr>
            <w:tcW w:w="534" w:type="dxa"/>
          </w:tcPr>
          <w:p w14:paraId="55564A74" w14:textId="77777777" w:rsidR="008919D4" w:rsidRPr="00A564B1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6A73209A" w14:textId="77777777" w:rsidR="008919D4" w:rsidRPr="00A564B1" w:rsidRDefault="008919D4" w:rsidP="008919D4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Изготовление тематической печатной продукции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992" w:type="dxa"/>
          </w:tcPr>
          <w:p w14:paraId="5DB69354" w14:textId="43A6FD41" w:rsidR="008919D4" w:rsidRPr="00A564B1" w:rsidRDefault="00551E13" w:rsidP="005825CA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25</w:t>
            </w:r>
            <w:r w:rsidR="008919D4" w:rsidRPr="00A564B1">
              <w:rPr>
                <w:sz w:val="26"/>
                <w:szCs w:val="26"/>
              </w:rPr>
              <w:t>0</w:t>
            </w:r>
            <w:r w:rsidRPr="00A564B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403EE01F" w14:textId="60FBD83D" w:rsidR="008919D4" w:rsidRPr="00A564B1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14:paraId="4728E099" w14:textId="10378344" w:rsidR="008919D4" w:rsidRPr="00A564B1" w:rsidRDefault="00551E13" w:rsidP="00A041D6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50</w:t>
            </w:r>
            <w:r w:rsidR="008919D4" w:rsidRPr="00A564B1">
              <w:rPr>
                <w:sz w:val="26"/>
                <w:szCs w:val="26"/>
              </w:rPr>
              <w:t>,0</w:t>
            </w:r>
          </w:p>
        </w:tc>
      </w:tr>
      <w:tr w:rsidR="008919D4" w:rsidRPr="00A564B1" w14:paraId="0F46BC4F" w14:textId="77777777" w:rsidTr="00F824EE">
        <w:tc>
          <w:tcPr>
            <w:tcW w:w="8330" w:type="dxa"/>
            <w:gridSpan w:val="4"/>
          </w:tcPr>
          <w:p w14:paraId="75883019" w14:textId="77777777" w:rsidR="008919D4" w:rsidRPr="00A564B1" w:rsidRDefault="008919D4" w:rsidP="008919D4">
            <w:pPr>
              <w:pStyle w:val="a7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0" w:type="dxa"/>
          </w:tcPr>
          <w:p w14:paraId="04AA2B2B" w14:textId="3CC788F0" w:rsidR="008919D4" w:rsidRPr="00A564B1" w:rsidRDefault="00551E13" w:rsidP="00A041D6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564B1">
              <w:rPr>
                <w:b/>
                <w:sz w:val="26"/>
                <w:szCs w:val="26"/>
              </w:rPr>
              <w:t>50</w:t>
            </w:r>
            <w:r w:rsidR="008919D4" w:rsidRPr="00A564B1">
              <w:rPr>
                <w:b/>
                <w:sz w:val="26"/>
                <w:szCs w:val="26"/>
              </w:rPr>
              <w:t>,0</w:t>
            </w:r>
          </w:p>
        </w:tc>
      </w:tr>
    </w:tbl>
    <w:p w14:paraId="27B2D235" w14:textId="77777777" w:rsidR="00DE4FC5" w:rsidRPr="00A564B1" w:rsidRDefault="00DE4FC5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14:paraId="27165BB1" w14:textId="77777777" w:rsidR="00A564B1" w:rsidRDefault="00A564B1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14:paraId="6D4D1A80" w14:textId="77777777" w:rsidR="00A31F6F" w:rsidRDefault="00A31F6F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14:paraId="41FE99CF" w14:textId="77777777" w:rsidR="00A31F6F" w:rsidRDefault="00A31F6F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14:paraId="5F5F7709" w14:textId="77777777" w:rsidR="00A31F6F" w:rsidRDefault="00A31F6F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14:paraId="63A7F46D" w14:textId="77777777" w:rsidR="00A564B1" w:rsidRDefault="00A564B1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14:paraId="1236F4E0" w14:textId="1FC8566A" w:rsidR="004868D2" w:rsidRPr="00A564B1" w:rsidRDefault="004868D2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  <w:r w:rsidRPr="00A564B1">
        <w:rPr>
          <w:b/>
          <w:bCs/>
          <w:sz w:val="26"/>
          <w:szCs w:val="26"/>
        </w:rPr>
        <w:t>6. СОГЛАСОВАНИЕ ПРОГРАММЫ:</w:t>
      </w:r>
    </w:p>
    <w:p w14:paraId="615D0300" w14:textId="77777777" w:rsidR="004868D2" w:rsidRPr="00A564B1" w:rsidRDefault="004868D2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3947"/>
        <w:gridCol w:w="3573"/>
        <w:gridCol w:w="1653"/>
      </w:tblGrid>
      <w:tr w:rsidR="004868D2" w:rsidRPr="00A564B1" w14:paraId="0CF4D52D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F7BB" w14:textId="77777777" w:rsidR="004868D2" w:rsidRPr="00A564B1" w:rsidRDefault="00486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ADE1" w14:textId="77777777" w:rsidR="004868D2" w:rsidRPr="00A564B1" w:rsidRDefault="00486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E9F" w14:textId="77777777" w:rsidR="004868D2" w:rsidRPr="00A564B1" w:rsidRDefault="00486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Ф.И.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BA75" w14:textId="77777777" w:rsidR="004868D2" w:rsidRPr="00A564B1" w:rsidRDefault="00486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Подпись</w:t>
            </w:r>
          </w:p>
        </w:tc>
      </w:tr>
      <w:tr w:rsidR="00AD1DCE" w:rsidRPr="00A564B1" w14:paraId="3BD17B89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DB72" w14:textId="77777777" w:rsidR="00AD1DCE" w:rsidRPr="00A564B1" w:rsidRDefault="00AD1DCE">
            <w:pPr>
              <w:pStyle w:val="ConsPlusNormal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59D4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Инициатор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82A" w14:textId="47652E3F" w:rsidR="00AD1DCE" w:rsidRPr="00A564B1" w:rsidRDefault="00AD1DCE" w:rsidP="0031712D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564B1">
              <w:rPr>
                <w:sz w:val="26"/>
                <w:szCs w:val="26"/>
                <w:lang w:eastAsia="en-US"/>
              </w:rPr>
              <w:t>О</w:t>
            </w:r>
            <w:r w:rsidR="00551E13" w:rsidRPr="00A564B1">
              <w:rPr>
                <w:sz w:val="26"/>
                <w:szCs w:val="26"/>
                <w:lang w:eastAsia="en-US"/>
              </w:rPr>
              <w:t>рганизационный от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2CC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D1DCE" w:rsidRPr="00A564B1" w14:paraId="5436F27F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1A89" w14:textId="77777777" w:rsidR="00AD1DCE" w:rsidRPr="00A564B1" w:rsidRDefault="00AD1DCE">
            <w:pPr>
              <w:pStyle w:val="ConsPlusNormal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E12B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1EF" w14:textId="77777777" w:rsidR="00AD1DCE" w:rsidRPr="00A564B1" w:rsidRDefault="00AD1DCE" w:rsidP="0031712D">
            <w:pPr>
              <w:pStyle w:val="ConsPlusNormal"/>
              <w:spacing w:line="276" w:lineRule="auto"/>
              <w:rPr>
                <w:sz w:val="26"/>
                <w:szCs w:val="26"/>
                <w:lang w:eastAsia="en-US"/>
              </w:rPr>
            </w:pPr>
            <w:r w:rsidRPr="00A564B1">
              <w:rPr>
                <w:sz w:val="26"/>
                <w:szCs w:val="26"/>
                <w:lang w:eastAsia="en-US"/>
              </w:rPr>
              <w:t xml:space="preserve">МА МО </w:t>
            </w:r>
            <w:proofErr w:type="spellStart"/>
            <w:r w:rsidRPr="00A564B1">
              <w:rPr>
                <w:sz w:val="26"/>
                <w:szCs w:val="26"/>
                <w:lang w:eastAsia="en-US"/>
              </w:rPr>
              <w:t>МО</w:t>
            </w:r>
            <w:proofErr w:type="spellEnd"/>
            <w:r w:rsidRPr="00A564B1">
              <w:rPr>
                <w:sz w:val="26"/>
                <w:szCs w:val="26"/>
                <w:lang w:eastAsia="en-US"/>
              </w:rPr>
              <w:t xml:space="preserve"> Север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C91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D1DCE" w:rsidRPr="00A564B1" w14:paraId="25452FFF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DAA9" w14:textId="77777777" w:rsidR="00AD1DCE" w:rsidRPr="00A564B1" w:rsidRDefault="00AD1DCE">
            <w:pPr>
              <w:pStyle w:val="ConsPlusNormal"/>
              <w:jc w:val="center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6E24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8BC" w14:textId="1E15B6D1" w:rsidR="00AD1DCE" w:rsidRPr="00A564B1" w:rsidRDefault="0037675E" w:rsidP="0031712D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564B1">
              <w:rPr>
                <w:sz w:val="26"/>
                <w:szCs w:val="26"/>
                <w:lang w:eastAsia="en-US"/>
              </w:rPr>
              <w:t>О</w:t>
            </w:r>
            <w:r w:rsidR="00551E13" w:rsidRPr="00A564B1">
              <w:rPr>
                <w:sz w:val="26"/>
                <w:szCs w:val="26"/>
                <w:lang w:eastAsia="en-US"/>
              </w:rPr>
              <w:t>рганизационный от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F4C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31F6F" w:rsidRPr="00A564B1" w14:paraId="5EEBCC61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0BB" w14:textId="6C308474" w:rsidR="00A31F6F" w:rsidRPr="00A564B1" w:rsidRDefault="00A31F6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19D" w14:textId="4A81AF57" w:rsidR="00A31F6F" w:rsidRPr="00A564B1" w:rsidRDefault="00A31F6F">
            <w:pPr>
              <w:pStyle w:val="ConsPlusNormal"/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D79" w14:textId="57AFFA33" w:rsidR="00A31F6F" w:rsidRPr="00A564B1" w:rsidRDefault="00A31F6F" w:rsidP="0031712D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онный от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F98" w14:textId="77777777" w:rsidR="00A31F6F" w:rsidRPr="00A564B1" w:rsidRDefault="00A31F6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D1DCE" w:rsidRPr="00A564B1" w14:paraId="07B98AF5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0700" w14:textId="35D11003" w:rsidR="00AD1DCE" w:rsidRPr="00A564B1" w:rsidRDefault="00A31F6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8222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B36" w14:textId="77777777" w:rsidR="00AD1DCE" w:rsidRPr="00A564B1" w:rsidRDefault="00AD1DCE" w:rsidP="0031712D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564B1">
              <w:rPr>
                <w:sz w:val="26"/>
                <w:szCs w:val="26"/>
                <w:lang w:eastAsia="en-US"/>
              </w:rPr>
              <w:t>Отдел благоустрой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002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D1DCE" w:rsidRPr="00A564B1" w14:paraId="7CEF2686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7E64" w14:textId="70909BA9" w:rsidR="00AD1DCE" w:rsidRPr="00A564B1" w:rsidRDefault="00A31F6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4AB" w14:textId="77777777" w:rsidR="00AD1DCE" w:rsidRPr="00A564B1" w:rsidRDefault="00AD1DCE" w:rsidP="00DE4FC5">
            <w:pPr>
              <w:pStyle w:val="ConsPlusNormal"/>
              <w:jc w:val="both"/>
              <w:rPr>
                <w:sz w:val="26"/>
                <w:szCs w:val="26"/>
              </w:rPr>
            </w:pPr>
            <w:r w:rsidRPr="00A564B1">
              <w:rPr>
                <w:sz w:val="26"/>
                <w:szCs w:val="26"/>
              </w:rPr>
              <w:t xml:space="preserve">Отдел бухгалтерского </w:t>
            </w:r>
            <w:r w:rsidR="00DE4FC5" w:rsidRPr="00A564B1">
              <w:rPr>
                <w:sz w:val="26"/>
                <w:szCs w:val="26"/>
              </w:rPr>
              <w:t>у</w:t>
            </w:r>
            <w:r w:rsidRPr="00A564B1">
              <w:rPr>
                <w:sz w:val="26"/>
                <w:szCs w:val="26"/>
              </w:rPr>
              <w:t>чета и отчетнос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527" w14:textId="6F5B5868" w:rsidR="00AD1DCE" w:rsidRPr="00A564B1" w:rsidRDefault="00551E13" w:rsidP="0031712D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564B1">
              <w:rPr>
                <w:sz w:val="26"/>
                <w:szCs w:val="26"/>
                <w:lang w:eastAsia="en-US"/>
              </w:rPr>
              <w:t xml:space="preserve"> Ши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BA0" w14:textId="77777777" w:rsidR="00AD1DCE" w:rsidRPr="00A564B1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14:paraId="7DA5D4DE" w14:textId="77777777" w:rsidR="004868D2" w:rsidRPr="00A564B1" w:rsidRDefault="004868D2" w:rsidP="004868D2">
      <w:pPr>
        <w:pStyle w:val="ConsPlusNormal"/>
        <w:ind w:firstLine="709"/>
        <w:jc w:val="both"/>
        <w:rPr>
          <w:sz w:val="26"/>
          <w:szCs w:val="26"/>
        </w:rPr>
      </w:pPr>
    </w:p>
    <w:p w14:paraId="5DE441F5" w14:textId="77777777" w:rsidR="00ED000F" w:rsidRPr="00A564B1" w:rsidRDefault="00ED000F" w:rsidP="004868D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sectPr w:rsidR="00ED000F" w:rsidRPr="00A564B1" w:rsidSect="00224B47">
      <w:headerReference w:type="default" r:id="rId10"/>
      <w:headerReference w:type="first" r:id="rId11"/>
      <w:pgSz w:w="11906" w:h="16838"/>
      <w:pgMar w:top="794" w:right="851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D8967" w14:textId="77777777" w:rsidR="00D8590F" w:rsidRDefault="00D8590F" w:rsidP="002F32B0">
      <w:r>
        <w:separator/>
      </w:r>
    </w:p>
  </w:endnote>
  <w:endnote w:type="continuationSeparator" w:id="0">
    <w:p w14:paraId="53E5AFB7" w14:textId="77777777" w:rsidR="00D8590F" w:rsidRDefault="00D8590F" w:rsidP="002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E498A" w14:textId="77777777" w:rsidR="00D8590F" w:rsidRDefault="00D8590F" w:rsidP="002F32B0">
      <w:r>
        <w:separator/>
      </w:r>
    </w:p>
  </w:footnote>
  <w:footnote w:type="continuationSeparator" w:id="0">
    <w:p w14:paraId="4F37D228" w14:textId="77777777" w:rsidR="00D8590F" w:rsidRDefault="00D8590F" w:rsidP="002F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7A10E" w14:textId="77777777" w:rsidR="002F32B0" w:rsidRDefault="002F32B0" w:rsidP="00AB4572">
    <w:pPr>
      <w:pStyle w:val="a9"/>
      <w:jc w:val="center"/>
    </w:pPr>
  </w:p>
  <w:p w14:paraId="238A540E" w14:textId="77777777" w:rsidR="002F32B0" w:rsidRDefault="002F32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87A1" w14:textId="77777777" w:rsidR="00AB4572" w:rsidRDefault="00AB4572" w:rsidP="00F32722">
    <w:pPr>
      <w:pStyle w:val="a9"/>
      <w:jc w:val="center"/>
    </w:pPr>
    <w:r>
      <w:rPr>
        <w:noProof/>
      </w:rPr>
      <w:drawing>
        <wp:inline distT="0" distB="0" distL="0" distR="0" wp14:anchorId="7A346637" wp14:editId="47424CEF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101E"/>
    <w:multiLevelType w:val="hybridMultilevel"/>
    <w:tmpl w:val="C3948A06"/>
    <w:lvl w:ilvl="0" w:tplc="38EE88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016B"/>
    <w:multiLevelType w:val="hybridMultilevel"/>
    <w:tmpl w:val="E83E3530"/>
    <w:lvl w:ilvl="0" w:tplc="08A2A07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313"/>
    <w:multiLevelType w:val="hybridMultilevel"/>
    <w:tmpl w:val="45BC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063"/>
    <w:rsid w:val="00033211"/>
    <w:rsid w:val="000660F9"/>
    <w:rsid w:val="00066591"/>
    <w:rsid w:val="000845FC"/>
    <w:rsid w:val="00087D03"/>
    <w:rsid w:val="00141CE4"/>
    <w:rsid w:val="001A60CD"/>
    <w:rsid w:val="00207705"/>
    <w:rsid w:val="00224B47"/>
    <w:rsid w:val="00295598"/>
    <w:rsid w:val="002A0678"/>
    <w:rsid w:val="002B13A5"/>
    <w:rsid w:val="002F32B0"/>
    <w:rsid w:val="003552BF"/>
    <w:rsid w:val="0037675E"/>
    <w:rsid w:val="00383981"/>
    <w:rsid w:val="00385967"/>
    <w:rsid w:val="003E30E4"/>
    <w:rsid w:val="00402546"/>
    <w:rsid w:val="00444216"/>
    <w:rsid w:val="004674B1"/>
    <w:rsid w:val="004868D2"/>
    <w:rsid w:val="004B0918"/>
    <w:rsid w:val="00551E13"/>
    <w:rsid w:val="005825CA"/>
    <w:rsid w:val="005A3506"/>
    <w:rsid w:val="0062479B"/>
    <w:rsid w:val="00662020"/>
    <w:rsid w:val="006D7CB4"/>
    <w:rsid w:val="006E5E1C"/>
    <w:rsid w:val="00733A12"/>
    <w:rsid w:val="00744758"/>
    <w:rsid w:val="007F0C8E"/>
    <w:rsid w:val="00830E2E"/>
    <w:rsid w:val="008723D0"/>
    <w:rsid w:val="008919D4"/>
    <w:rsid w:val="00932FFC"/>
    <w:rsid w:val="0098085F"/>
    <w:rsid w:val="009B5874"/>
    <w:rsid w:val="009D0AD0"/>
    <w:rsid w:val="00A041AF"/>
    <w:rsid w:val="00A041D6"/>
    <w:rsid w:val="00A210AF"/>
    <w:rsid w:val="00A31F6F"/>
    <w:rsid w:val="00A564B1"/>
    <w:rsid w:val="00A81BB4"/>
    <w:rsid w:val="00A83C2B"/>
    <w:rsid w:val="00A84ACF"/>
    <w:rsid w:val="00AB4572"/>
    <w:rsid w:val="00AB53E6"/>
    <w:rsid w:val="00AD1DCE"/>
    <w:rsid w:val="00B43402"/>
    <w:rsid w:val="00B7623C"/>
    <w:rsid w:val="00C26A39"/>
    <w:rsid w:val="00D8590F"/>
    <w:rsid w:val="00DC1362"/>
    <w:rsid w:val="00DC7063"/>
    <w:rsid w:val="00DE4FC5"/>
    <w:rsid w:val="00E64BCE"/>
    <w:rsid w:val="00E733AD"/>
    <w:rsid w:val="00E855B7"/>
    <w:rsid w:val="00EA709A"/>
    <w:rsid w:val="00ED000F"/>
    <w:rsid w:val="00F32722"/>
    <w:rsid w:val="00F824EE"/>
    <w:rsid w:val="00FA6D4F"/>
    <w:rsid w:val="00FB52CE"/>
    <w:rsid w:val="00FC07EF"/>
    <w:rsid w:val="00FD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1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855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3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3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86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F303-0D7F-4C6D-967D-87DFF0A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плухина Татьяна Александровна</cp:lastModifiedBy>
  <cp:revision>33</cp:revision>
  <cp:lastPrinted>2019-10-11T09:07:00Z</cp:lastPrinted>
  <dcterms:created xsi:type="dcterms:W3CDTF">2017-12-04T09:13:00Z</dcterms:created>
  <dcterms:modified xsi:type="dcterms:W3CDTF">2021-01-11T14:42:00Z</dcterms:modified>
</cp:coreProperties>
</file>